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037A" w14:textId="4ABD8E7A" w:rsidR="00A1405A" w:rsidRPr="0030080B" w:rsidRDefault="00141508" w:rsidP="0030080B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27B3A84A" w14:textId="04085DB5" w:rsidR="001D6077" w:rsidRPr="0030080B" w:rsidRDefault="001D6077" w:rsidP="0030080B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4FFF9E41" w14:textId="78E3D9B0" w:rsidR="0030080B" w:rsidRPr="0030080B" w:rsidRDefault="0030080B" w:rsidP="0030080B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344FF13F" w14:textId="322C638B" w:rsidR="0030080B" w:rsidRPr="0030080B" w:rsidRDefault="0030080B" w:rsidP="0030080B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7302597F" w14:textId="1BA9CB55" w:rsidR="001D6077" w:rsidRPr="0030080B" w:rsidRDefault="001D6077" w:rsidP="0030080B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24D0377F" w14:textId="2915D9EA" w:rsidR="001D6077" w:rsidRPr="0030080B" w:rsidRDefault="001D6077" w:rsidP="0030080B">
      <w:pPr>
        <w:wordWrap w:val="0"/>
        <w:spacing w:line="240" w:lineRule="exact"/>
        <w:ind w:rightChars="255" w:right="535"/>
        <w:jc w:val="right"/>
        <w:rPr>
          <w:rFonts w:ascii="A-OTF リュウミン Pr6N R-KL" w:eastAsia="A-OTF リュウミン Pr6N R-KL" w:hAnsi="A-OTF リュウミン Pr6N R-KL"/>
          <w:sz w:val="24"/>
          <w:szCs w:val="24"/>
        </w:rPr>
      </w:pPr>
      <w:r w:rsidRPr="0030080B">
        <w:rPr>
          <w:rFonts w:ascii="A-OTF リュウミン Pr6N R-KL" w:eastAsia="A-OTF リュウミン Pr6N R-KL" w:hAnsi="A-OTF リュウミン Pr6N R-KL" w:hint="eastAsia"/>
          <w:spacing w:val="10"/>
          <w:sz w:val="24"/>
          <w:szCs w:val="24"/>
        </w:rPr>
        <w:t xml:space="preserve">年　　月　　</w:t>
      </w:r>
      <w:r w:rsidRPr="0030080B">
        <w:rPr>
          <w:rFonts w:ascii="A-OTF リュウミン Pr6N R-KL" w:eastAsia="A-OTF リュウミン Pr6N R-KL" w:hAnsi="A-OTF リュウミン Pr6N R-KL" w:hint="eastAsia"/>
          <w:sz w:val="24"/>
          <w:szCs w:val="24"/>
        </w:rPr>
        <w:t>日</w:t>
      </w:r>
    </w:p>
    <w:p w14:paraId="779DE97E" w14:textId="4FD0BE6E" w:rsidR="0030080B" w:rsidRPr="0030080B" w:rsidRDefault="0030080B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06706A8B" w14:textId="6712EC95" w:rsidR="0030080B" w:rsidRPr="0030080B" w:rsidRDefault="0030080B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10DBACB7" w14:textId="567D9104" w:rsidR="0030080B" w:rsidRPr="0030080B" w:rsidRDefault="0030080B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2A312A8F" w14:textId="53DA0BEF" w:rsidR="0030080B" w:rsidRPr="0030080B" w:rsidRDefault="0030080B" w:rsidP="00B54CC0">
      <w:pPr>
        <w:spacing w:line="300" w:lineRule="exact"/>
        <w:ind w:leftChars="113" w:left="237"/>
        <w:jc w:val="left"/>
        <w:rPr>
          <w:rFonts w:ascii="A-OTF リュウミン Pr6N R-KL" w:eastAsia="A-OTF リュウミン Pr6N R-KL" w:hAnsi="A-OTF リュウミン Pr6N R-KL"/>
          <w:sz w:val="30"/>
          <w:szCs w:val="30"/>
        </w:rPr>
      </w:pPr>
      <w:r w:rsidRPr="0030080B">
        <w:rPr>
          <w:rFonts w:ascii="A-OTF リュウミン Pr6N R-KL" w:eastAsia="A-OTF リュウミン Pr6N R-KL" w:hAnsi="A-OTF リュウミン Pr6N R-KL" w:hint="eastAsia"/>
          <w:sz w:val="30"/>
          <w:szCs w:val="30"/>
        </w:rPr>
        <w:t>東京理科大学長</w:t>
      </w:r>
      <w:r>
        <w:rPr>
          <w:rFonts w:ascii="A-OTF リュウミン Pr6N R-KL" w:eastAsia="A-OTF リュウミン Pr6N R-KL" w:hAnsi="A-OTF リュウミン Pr6N R-KL" w:hint="eastAsia"/>
          <w:sz w:val="30"/>
          <w:szCs w:val="30"/>
        </w:rPr>
        <w:t xml:space="preserve"> </w:t>
      </w:r>
      <w:r w:rsidRPr="0030080B">
        <w:rPr>
          <w:rFonts w:ascii="A-OTF リュウミン Pr6N R-KL" w:eastAsia="A-OTF リュウミン Pr6N R-KL" w:hAnsi="A-OTF リュウミン Pr6N R-KL" w:hint="eastAsia"/>
          <w:sz w:val="30"/>
          <w:szCs w:val="30"/>
        </w:rPr>
        <w:t>殿</w:t>
      </w:r>
    </w:p>
    <w:p w14:paraId="4DE1F1C8" w14:textId="3C0DB3FF" w:rsidR="0030080B" w:rsidRDefault="0030080B" w:rsidP="008C3527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23CFB09C" w14:textId="73CB1B4F" w:rsidR="0030080B" w:rsidRDefault="0030080B" w:rsidP="005E238E">
      <w:pPr>
        <w:spacing w:line="260" w:lineRule="exact"/>
        <w:ind w:firstLineChars="763" w:firstLine="1984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  <w:r w:rsidRPr="005E238E">
        <w:rPr>
          <w:rFonts w:ascii="A-OTF リュウミン Pr6N R-KL" w:eastAsia="A-OTF リュウミン Pr6N R-KL" w:hAnsi="A-OTF リュウミン Pr6N R-KL" w:hint="eastAsia"/>
          <w:spacing w:val="10"/>
          <w:sz w:val="24"/>
          <w:szCs w:val="24"/>
        </w:rPr>
        <w:t>学</w:t>
      </w:r>
      <w:r w:rsidR="008C3527" w:rsidRPr="005E238E">
        <w:rPr>
          <w:rFonts w:ascii="A-OTF リュウミン Pr6N R-KL" w:eastAsia="A-OTF リュウミン Pr6N R-KL" w:hAnsi="A-OTF リュウミン Pr6N R-KL" w:hint="eastAsia"/>
          <w:spacing w:val="10"/>
          <w:sz w:val="24"/>
          <w:szCs w:val="24"/>
        </w:rPr>
        <w:t xml:space="preserve">　</w:t>
      </w:r>
      <w:r w:rsidRPr="005E238E">
        <w:rPr>
          <w:rFonts w:ascii="A-OTF リュウミン Pr6N R-KL" w:eastAsia="A-OTF リュウミン Pr6N R-KL" w:hAnsi="A-OTF リュウミン Pr6N R-KL" w:hint="eastAsia"/>
          <w:spacing w:val="10"/>
          <w:sz w:val="24"/>
          <w:szCs w:val="24"/>
        </w:rPr>
        <w:t>校</w:t>
      </w:r>
      <w:r w:rsidR="008C3527" w:rsidRPr="005E238E">
        <w:rPr>
          <w:rFonts w:ascii="A-OTF リュウミン Pr6N R-KL" w:eastAsia="A-OTF リュウミン Pr6N R-KL" w:hAnsi="A-OTF リュウミン Pr6N R-KL" w:hint="eastAsia"/>
          <w:spacing w:val="10"/>
          <w:sz w:val="24"/>
          <w:szCs w:val="24"/>
        </w:rPr>
        <w:t xml:space="preserve">　</w:t>
      </w:r>
      <w:r w:rsidR="008C3527">
        <w:rPr>
          <w:rFonts w:ascii="A-OTF リュウミン Pr6N R-KL" w:eastAsia="A-OTF リュウミン Pr6N R-KL" w:hAnsi="A-OTF リュウミン Pr6N R-KL" w:hint="eastAsia"/>
          <w:sz w:val="24"/>
          <w:szCs w:val="24"/>
        </w:rPr>
        <w:t>名</w:t>
      </w:r>
    </w:p>
    <w:p w14:paraId="15E1CF13" w14:textId="51E3ADC5" w:rsidR="0030080B" w:rsidRDefault="00B9086F" w:rsidP="00990642">
      <w:pPr>
        <w:spacing w:line="280" w:lineRule="exact"/>
        <w:ind w:firstLineChars="933" w:firstLine="1959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  <w:r w:rsidRPr="00B9086F"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D6461B" wp14:editId="0ACB51AB">
                <wp:simplePos x="0" y="0"/>
                <wp:positionH relativeFrom="column">
                  <wp:posOffset>4703644</wp:posOffset>
                </wp:positionH>
                <wp:positionV relativeFrom="paragraph">
                  <wp:posOffset>118263</wp:posOffset>
                </wp:positionV>
                <wp:extent cx="818515" cy="184150"/>
                <wp:effectExtent l="0" t="0" r="635" b="63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D137" w14:textId="09E4087B" w:rsidR="00B9086F" w:rsidRPr="00B9086F" w:rsidRDefault="00B9086F" w:rsidP="00B9086F">
                            <w:pPr>
                              <w:spacing w:line="240" w:lineRule="exact"/>
                              <w:rPr>
                                <w:rFonts w:ascii="A-OTF リュウミン Pr6N R-KL" w:eastAsia="A-OTF リュウミン Pr6N R-KL" w:hAnsi="A-OTF リュウミン Pr6N R-KL"/>
                                <w:spacing w:val="4"/>
                                <w:sz w:val="23"/>
                                <w:szCs w:val="23"/>
                              </w:rPr>
                            </w:pPr>
                            <w:r w:rsidRPr="00B9086F">
                              <w:rPr>
                                <w:rFonts w:ascii="A-OTF リュウミン Pr6N R-KL" w:eastAsia="A-OTF リュウミン Pr6N R-KL" w:hAnsi="A-OTF リュウミン Pr6N R-KL" w:hint="eastAsia"/>
                                <w:spacing w:val="4"/>
                                <w:sz w:val="23"/>
                                <w:szCs w:val="23"/>
                              </w:rPr>
                              <w:t>推薦者職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4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35pt;margin-top:9.3pt;width:64.45pt;height:14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" filled="f" stroked="f">
                <v:textbox inset="0,0,0,0">
                  <w:txbxContent>
                    <w:p w14:paraId="427CD137" w14:textId="09E4087B" w:rsidR="00B9086F" w:rsidRPr="00B9086F" w:rsidRDefault="00B9086F" w:rsidP="00B9086F">
                      <w:pPr>
                        <w:spacing w:line="240" w:lineRule="exact"/>
                        <w:rPr>
                          <w:rFonts w:ascii="A-OTF リュウミン Pr6N R-KL" w:eastAsia="A-OTF リュウミン Pr6N R-KL" w:hAnsi="A-OTF リュウミン Pr6N R-KL"/>
                          <w:spacing w:val="4"/>
                          <w:sz w:val="23"/>
                          <w:szCs w:val="23"/>
                        </w:rPr>
                      </w:pPr>
                      <w:r w:rsidRPr="00B9086F">
                        <w:rPr>
                          <w:rFonts w:ascii="A-OTF リュウミン Pr6N R-KL" w:eastAsia="A-OTF リュウミン Pr6N R-KL" w:hAnsi="A-OTF リュウミン Pr6N R-KL" w:hint="eastAsia"/>
                          <w:spacing w:val="4"/>
                          <w:sz w:val="23"/>
                          <w:szCs w:val="23"/>
                        </w:rPr>
                        <w:t>推薦者職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527" w:rsidRPr="005E238E">
        <w:rPr>
          <w:rFonts w:ascii="A-OTF リュウミン Pr6N R-KL" w:eastAsia="A-OTF リュウミン Pr6N R-KL" w:hAnsi="A-OTF リュウミン Pr6N R-KL"/>
          <w:noProof/>
          <w:spacing w:val="-1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635858" wp14:editId="7F8B9844">
                <wp:simplePos x="0" y="0"/>
                <wp:positionH relativeFrom="column">
                  <wp:posOffset>1230288</wp:posOffset>
                </wp:positionH>
                <wp:positionV relativeFrom="paragraph">
                  <wp:posOffset>72976</wp:posOffset>
                </wp:positionV>
                <wp:extent cx="4449992" cy="1263852"/>
                <wp:effectExtent l="0" t="0" r="46355" b="1270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992" cy="1263852"/>
                          <a:chOff x="-46893" y="0"/>
                          <a:chExt cx="4449992" cy="1263852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3220785" y="0"/>
                            <a:ext cx="1182314" cy="126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3220785" y="250440"/>
                            <a:ext cx="1181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-46893" y="695636"/>
                            <a:ext cx="3177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-35173" y="1257827"/>
                            <a:ext cx="3177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-35173" y="140793"/>
                            <a:ext cx="3177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25B12" id="グループ化 15" o:spid="_x0000_s1026" style="position:absolute;left:0;text-align:left;margin-left:96.85pt;margin-top:5.75pt;width:350.4pt;height:99.5pt;z-index:251659264;mso-width-relative:margin" coordorigin="-468" coordsize="44499,1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">
                <v:rect id="正方形/長方形 11" o:spid="_x0000_s1027" style="position:absolute;left:32207;width:11823;height:1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" filled="f" strokecolor="black [3213]" strokeweight=".5pt"/>
                <v:line id="直線コネクタ 12" o:spid="_x0000_s1028" style="position:absolute;visibility:visible;mso-wrap-style:square" from="32207,2504" to="44025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直線コネクタ 13" o:spid="_x0000_s1029" style="position:absolute;visibility:visible;mso-wrap-style:square" from="-468,6956" to="31301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直線コネクタ 14" o:spid="_x0000_s1030" style="position:absolute;visibility:visible;mso-wrap-style:square" from="-351,12578" to="31418,1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直線コネクタ 44" o:spid="_x0000_s1031" style="position:absolute;visibility:visible;mso-wrap-style:square" from="-351,1407" to="31418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8C3527" w:rsidRPr="005E238E">
        <w:rPr>
          <w:rFonts w:ascii="A-OTF リュウミン Pr6N R-KL" w:eastAsia="A-OTF リュウミン Pr6N R-KL" w:hAnsi="A-OTF リュウミン Pr6N R-KL" w:hint="eastAsia"/>
          <w:spacing w:val="-14"/>
          <w:sz w:val="24"/>
          <w:szCs w:val="24"/>
        </w:rPr>
        <w:t>又は事業所</w:t>
      </w:r>
      <w:r w:rsidR="0030080B">
        <w:rPr>
          <w:rFonts w:ascii="A-OTF リュウミン Pr6N R-KL" w:eastAsia="A-OTF リュウミン Pr6N R-KL" w:hAnsi="A-OTF リュウミン Pr6N R-KL" w:hint="eastAsia"/>
          <w:sz w:val="24"/>
          <w:szCs w:val="24"/>
        </w:rPr>
        <w:t>名</w:t>
      </w:r>
    </w:p>
    <w:p w14:paraId="03AC944A" w14:textId="4C88D6DE" w:rsidR="0030080B" w:rsidRDefault="0030080B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34C6B6D7" w14:textId="51B27D9A" w:rsidR="0030080B" w:rsidRDefault="0030080B" w:rsidP="008C3527">
      <w:pPr>
        <w:spacing w:line="1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28D0F05B" w14:textId="746AE408" w:rsidR="0030080B" w:rsidRDefault="0030080B" w:rsidP="005E238E">
      <w:pPr>
        <w:spacing w:line="240" w:lineRule="exact"/>
        <w:ind w:firstLineChars="396" w:firstLine="950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  <w:r>
        <w:rPr>
          <w:rFonts w:ascii="A-OTF リュウミン Pr6N R-KL" w:eastAsia="A-OTF リュウミン Pr6N R-KL" w:hAnsi="A-OTF リュウミン Pr6N R-KL" w:hint="eastAsia"/>
          <w:sz w:val="24"/>
          <w:szCs w:val="24"/>
        </w:rPr>
        <w:t>推薦</w:t>
      </w:r>
      <w:r w:rsidRPr="005E238E">
        <w:rPr>
          <w:rFonts w:ascii="A-OTF リュウミン Pr6N R-KL" w:eastAsia="A-OTF リュウミン Pr6N R-KL" w:hAnsi="A-OTF リュウミン Pr6N R-KL" w:hint="eastAsia"/>
          <w:spacing w:val="18"/>
          <w:sz w:val="24"/>
          <w:szCs w:val="24"/>
        </w:rPr>
        <w:t>者</w:t>
      </w:r>
      <w:r w:rsidR="008C3527" w:rsidRPr="005E238E">
        <w:rPr>
          <w:rFonts w:ascii="A-OTF リュウミン Pr6N R-KL" w:eastAsia="A-OTF リュウミン Pr6N R-KL" w:hAnsi="A-OTF リュウミン Pr6N R-KL" w:hint="eastAsia"/>
          <w:spacing w:val="18"/>
          <w:sz w:val="24"/>
          <w:szCs w:val="24"/>
        </w:rPr>
        <w:t xml:space="preserve">　</w:t>
      </w:r>
      <w:r w:rsidR="005E238E" w:rsidRPr="005E238E">
        <w:rPr>
          <w:rFonts w:ascii="A-OTF リュウミン Pr6N R-KL" w:eastAsia="A-OTF リュウミン Pr6N R-KL" w:hAnsi="A-OTF リュウミン Pr6N R-KL" w:hint="eastAsia"/>
          <w:spacing w:val="10"/>
          <w:sz w:val="24"/>
          <w:szCs w:val="24"/>
        </w:rPr>
        <w:t xml:space="preserve">校　長　</w:t>
      </w:r>
      <w:r w:rsidR="005E238E">
        <w:rPr>
          <w:rFonts w:ascii="A-OTF リュウミン Pr6N R-KL" w:eastAsia="A-OTF リュウミン Pr6N R-KL" w:hAnsi="A-OTF リュウミン Pr6N R-KL" w:hint="eastAsia"/>
          <w:sz w:val="24"/>
          <w:szCs w:val="24"/>
        </w:rPr>
        <w:t>名</w:t>
      </w:r>
    </w:p>
    <w:p w14:paraId="744349D7" w14:textId="2BF57C76" w:rsidR="0030080B" w:rsidRDefault="005E238E" w:rsidP="005B5834">
      <w:pPr>
        <w:spacing w:line="240" w:lineRule="exact"/>
        <w:ind w:firstLineChars="783" w:firstLine="2004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  <w:r w:rsidRPr="006E12BA">
        <w:rPr>
          <w:rFonts w:ascii="A-OTF リュウミン Pr6N R-KL" w:eastAsia="A-OTF リュウミン Pr6N R-KL" w:hAnsi="A-OTF リュウミン Pr6N R-KL" w:hint="eastAsia"/>
          <w:spacing w:val="8"/>
          <w:sz w:val="24"/>
          <w:szCs w:val="24"/>
        </w:rPr>
        <w:t>又は職氏</w:t>
      </w:r>
      <w:r w:rsidR="0030080B">
        <w:rPr>
          <w:rFonts w:ascii="A-OTF リュウミン Pr6N R-KL" w:eastAsia="A-OTF リュウミン Pr6N R-KL" w:hAnsi="A-OTF リュウミン Pr6N R-KL" w:hint="eastAsia"/>
          <w:sz w:val="24"/>
          <w:szCs w:val="24"/>
        </w:rPr>
        <w:t>名</w:t>
      </w:r>
    </w:p>
    <w:p w14:paraId="13B33D65" w14:textId="333512E5" w:rsidR="0030080B" w:rsidRDefault="0030080B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16229CFB" w14:textId="48ED0F17" w:rsidR="00B54CC0" w:rsidRDefault="00B54CC0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4968D141" w14:textId="553073AB" w:rsidR="00B54CC0" w:rsidRDefault="00B54CC0" w:rsidP="005E238E">
      <w:pPr>
        <w:spacing w:line="18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20704473" w14:textId="3CFEB4BA" w:rsidR="00B54CC0" w:rsidRDefault="005E238E" w:rsidP="005E238E">
      <w:pPr>
        <w:spacing w:line="240" w:lineRule="exact"/>
        <w:ind w:leftChars="946" w:left="1987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  <w:r w:rsidRPr="005E238E">
        <w:rPr>
          <w:rFonts w:ascii="A-OTF リュウミン Pr6N R-KL" w:eastAsia="A-OTF リュウミン Pr6N R-KL" w:hAnsi="A-OTF リュウミン Pr6N R-KL" w:hint="eastAsia"/>
          <w:spacing w:val="10"/>
          <w:sz w:val="24"/>
          <w:szCs w:val="24"/>
        </w:rPr>
        <w:t xml:space="preserve">所　在　</w:t>
      </w:r>
      <w:r>
        <w:rPr>
          <w:rFonts w:ascii="A-OTF リュウミン Pr6N R-KL" w:eastAsia="A-OTF リュウミン Pr6N R-KL" w:hAnsi="A-OTF リュウミン Pr6N R-KL" w:hint="eastAsia"/>
          <w:sz w:val="24"/>
          <w:szCs w:val="24"/>
        </w:rPr>
        <w:t>地</w:t>
      </w:r>
    </w:p>
    <w:p w14:paraId="7DE93959" w14:textId="379BF97C" w:rsidR="00B54CC0" w:rsidRDefault="00B54CC0" w:rsidP="00B54CC0">
      <w:pPr>
        <w:spacing w:line="32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75BEE5E8" w14:textId="3786E9A5" w:rsidR="005E238E" w:rsidRDefault="005E238E" w:rsidP="00B54CC0">
      <w:pPr>
        <w:spacing w:line="32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4DBE3C3A" w14:textId="16195C62" w:rsidR="005E238E" w:rsidRDefault="005E238E" w:rsidP="00B54CC0">
      <w:pPr>
        <w:spacing w:line="32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65F9D0E0" w14:textId="77777777" w:rsidR="005E238E" w:rsidRDefault="005E238E" w:rsidP="005E238E">
      <w:pPr>
        <w:spacing w:line="28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70138838" w14:textId="68AF350A" w:rsidR="00B54CC0" w:rsidRPr="00B54CC0" w:rsidRDefault="00B54CC0" w:rsidP="00B9086F">
      <w:pPr>
        <w:spacing w:line="360" w:lineRule="exact"/>
        <w:ind w:leftChars="1406" w:left="2953"/>
        <w:jc w:val="left"/>
        <w:rPr>
          <w:rFonts w:ascii="A-OTF リュウミン Pr6N R-KL" w:eastAsia="A-OTF リュウミン Pr6N R-KL" w:hAnsi="A-OTF リュウミン Pr6N R-KL"/>
          <w:sz w:val="32"/>
          <w:szCs w:val="32"/>
        </w:rPr>
      </w:pPr>
      <w:r w:rsidRPr="00B54CC0">
        <w:rPr>
          <w:rFonts w:ascii="A-OTF リュウミン Pr6N R-KL" w:eastAsia="A-OTF リュウミン Pr6N R-KL" w:hAnsi="A-OTF リュウミン Pr6N R-KL" w:hint="eastAsia"/>
          <w:spacing w:val="10"/>
          <w:sz w:val="32"/>
          <w:szCs w:val="32"/>
        </w:rPr>
        <w:t xml:space="preserve">推　　　薦　　　</w:t>
      </w:r>
      <w:r w:rsidRPr="00B54CC0">
        <w:rPr>
          <w:rFonts w:ascii="A-OTF リュウミン Pr6N R-KL" w:eastAsia="A-OTF リュウミン Pr6N R-KL" w:hAnsi="A-OTF リュウミン Pr6N R-KL" w:hint="eastAsia"/>
          <w:sz w:val="32"/>
          <w:szCs w:val="32"/>
        </w:rPr>
        <w:t>書</w:t>
      </w:r>
    </w:p>
    <w:p w14:paraId="7F6640A8" w14:textId="10CB7302" w:rsidR="00B54CC0" w:rsidRDefault="00B54CC0" w:rsidP="00B54CC0">
      <w:pPr>
        <w:spacing w:line="40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6DE55D62" w14:textId="06192488" w:rsidR="00B54CC0" w:rsidRPr="005E238E" w:rsidRDefault="00B54CC0" w:rsidP="005E238E">
      <w:pPr>
        <w:spacing w:line="440" w:lineRule="exact"/>
        <w:ind w:leftChars="260" w:left="546"/>
        <w:jc w:val="left"/>
        <w:rPr>
          <w:rFonts w:ascii="A-OTF リュウミン Pr6N R-KL" w:eastAsia="A-OTF リュウミン Pr6N R-KL" w:hAnsi="A-OTF リュウミン Pr6N R-KL"/>
          <w:spacing w:val="26"/>
          <w:sz w:val="26"/>
          <w:szCs w:val="26"/>
        </w:rPr>
      </w:pPr>
      <w:r w:rsidRPr="005E238E">
        <w:rPr>
          <w:rFonts w:ascii="A-OTF リュウミン Pr6N R-KL" w:eastAsia="A-OTF リュウミン Pr6N R-KL" w:hAnsi="A-OTF リュウミン Pr6N R-KL" w:hint="eastAsia"/>
          <w:spacing w:val="26"/>
          <w:sz w:val="26"/>
          <w:szCs w:val="26"/>
        </w:rPr>
        <w:t>貴大学</w:t>
      </w:r>
      <w:r w:rsidR="003E5C20" w:rsidRPr="005E238E">
        <w:rPr>
          <w:rFonts w:ascii="A-OTF リュウミン Pr6N R-KL" w:eastAsia="A-OTF リュウミン Pr6N R-KL" w:hAnsi="A-OTF リュウミン Pr6N R-KL" w:hint="eastAsia"/>
          <w:spacing w:val="26"/>
          <w:sz w:val="26"/>
          <w:szCs w:val="26"/>
        </w:rPr>
        <w:t>学校推薦型</w:t>
      </w:r>
      <w:r w:rsidRPr="005E238E">
        <w:rPr>
          <w:rFonts w:ascii="A-OTF リュウミン Pr6N R-KL" w:eastAsia="A-OTF リュウミン Pr6N R-KL" w:hAnsi="A-OTF リュウミン Pr6N R-KL" w:hint="eastAsia"/>
          <w:spacing w:val="26"/>
          <w:sz w:val="26"/>
          <w:szCs w:val="26"/>
        </w:rPr>
        <w:t>選抜</w:t>
      </w:r>
      <w:r w:rsidR="003E5C20" w:rsidRPr="005E238E">
        <w:rPr>
          <w:rFonts w:ascii="A-OTF リュウミン Pr6N R-KL" w:eastAsia="A-OTF リュウミン Pr6N R-KL" w:hAnsi="A-OTF リュウミン Pr6N R-KL" w:hint="eastAsia"/>
          <w:spacing w:val="26"/>
          <w:sz w:val="26"/>
          <w:szCs w:val="26"/>
        </w:rPr>
        <w:t>（</w:t>
      </w:r>
      <w:r w:rsidR="005E238E" w:rsidRPr="005E238E">
        <w:rPr>
          <w:rFonts w:ascii="A-OTF リュウミン Pr6N R-KL" w:eastAsia="A-OTF リュウミン Pr6N R-KL" w:hAnsi="A-OTF リュウミン Pr6N R-KL" w:hint="eastAsia"/>
          <w:spacing w:val="26"/>
          <w:sz w:val="26"/>
          <w:szCs w:val="26"/>
        </w:rPr>
        <w:t>公募</w:t>
      </w:r>
      <w:r w:rsidR="003E5C20" w:rsidRPr="005E238E">
        <w:rPr>
          <w:rFonts w:ascii="A-OTF リュウミン Pr6N R-KL" w:eastAsia="A-OTF リュウミン Pr6N R-KL" w:hAnsi="A-OTF リュウミン Pr6N R-KL" w:hint="eastAsia"/>
          <w:spacing w:val="26"/>
          <w:sz w:val="26"/>
          <w:szCs w:val="26"/>
        </w:rPr>
        <w:t>制）</w:t>
      </w:r>
      <w:r w:rsidRPr="005E238E">
        <w:rPr>
          <w:rFonts w:ascii="A-OTF リュウミン Pr6N R-KL" w:eastAsia="A-OTF リュウミン Pr6N R-KL" w:hAnsi="A-OTF リュウミン Pr6N R-KL" w:hint="eastAsia"/>
          <w:spacing w:val="26"/>
          <w:sz w:val="26"/>
          <w:szCs w:val="26"/>
        </w:rPr>
        <w:t>募集要項に示された資格の</w:t>
      </w:r>
    </w:p>
    <w:p w14:paraId="0E6139FB" w14:textId="34512D74" w:rsidR="00B54CC0" w:rsidRPr="005E238E" w:rsidRDefault="00B54CC0" w:rsidP="005E238E">
      <w:pPr>
        <w:spacing w:line="440" w:lineRule="exact"/>
        <w:ind w:leftChars="120" w:left="252"/>
        <w:jc w:val="left"/>
        <w:rPr>
          <w:rFonts w:ascii="A-OTF リュウミン Pr6N R-KL" w:eastAsia="A-OTF リュウミン Pr6N R-KL" w:hAnsi="A-OTF リュウミン Pr6N R-KL"/>
          <w:spacing w:val="24"/>
          <w:sz w:val="26"/>
          <w:szCs w:val="26"/>
        </w:rPr>
      </w:pPr>
      <w:r w:rsidRPr="005E238E">
        <w:rPr>
          <w:rFonts w:ascii="A-OTF リュウミン Pr6N R-KL" w:eastAsia="A-OTF リュウミン Pr6N R-KL" w:hAnsi="A-OTF リュウミン Pr6N R-KL" w:hint="eastAsia"/>
          <w:spacing w:val="24"/>
          <w:sz w:val="26"/>
          <w:szCs w:val="26"/>
        </w:rPr>
        <w:t>ある者として、下記の</w:t>
      </w:r>
      <w:r w:rsidR="005E238E" w:rsidRPr="005E238E">
        <w:rPr>
          <w:rFonts w:ascii="A-OTF リュウミン Pr6N R-KL" w:eastAsia="A-OTF リュウミン Pr6N R-KL" w:hAnsi="A-OTF リュウミン Pr6N R-KL" w:hint="eastAsia"/>
          <w:spacing w:val="24"/>
          <w:sz w:val="26"/>
          <w:szCs w:val="26"/>
        </w:rPr>
        <w:t>者</w:t>
      </w:r>
      <w:r w:rsidRPr="005E238E">
        <w:rPr>
          <w:rFonts w:ascii="A-OTF リュウミン Pr6N R-KL" w:eastAsia="A-OTF リュウミン Pr6N R-KL" w:hAnsi="A-OTF リュウミン Pr6N R-KL" w:hint="eastAsia"/>
          <w:spacing w:val="24"/>
          <w:sz w:val="26"/>
          <w:szCs w:val="26"/>
        </w:rPr>
        <w:t>を推薦いたします。</w:t>
      </w:r>
    </w:p>
    <w:p w14:paraId="42C2C974" w14:textId="45B740FB" w:rsidR="00B54CC0" w:rsidRDefault="00B54CC0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2244AEDC" w14:textId="3FF4E0F3" w:rsidR="00B54CC0" w:rsidRDefault="00B54CC0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30669881" w14:textId="6AF5589D" w:rsidR="00B54CC0" w:rsidRDefault="00B54CC0" w:rsidP="0030080B">
      <w:pPr>
        <w:spacing w:line="24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77CFB7A3" w14:textId="76C4E185" w:rsidR="00B54CC0" w:rsidRDefault="00B54CC0" w:rsidP="00B54CC0">
      <w:pPr>
        <w:spacing w:line="260" w:lineRule="exact"/>
        <w:jc w:val="lef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5D41CBC3" w14:textId="77777777" w:rsidR="00B54CC0" w:rsidRPr="00B54CC0" w:rsidRDefault="00B54CC0" w:rsidP="00B9086F">
      <w:pPr>
        <w:pStyle w:val="a7"/>
        <w:ind w:leftChars="2080" w:left="4368"/>
        <w:jc w:val="left"/>
        <w:rPr>
          <w:sz w:val="32"/>
          <w:szCs w:val="32"/>
        </w:rPr>
      </w:pPr>
      <w:r w:rsidRPr="00B54CC0">
        <w:rPr>
          <w:rFonts w:hint="eastAsia"/>
          <w:sz w:val="32"/>
          <w:szCs w:val="32"/>
        </w:rPr>
        <w:t>記</w:t>
      </w:r>
    </w:p>
    <w:p w14:paraId="4032E593" w14:textId="77777777" w:rsidR="00B54CC0" w:rsidRPr="009958FF" w:rsidRDefault="00B54CC0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1125412B" w14:textId="23A0B4A4" w:rsidR="00B54CC0" w:rsidRPr="009958FF" w:rsidRDefault="00B54CC0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673EC4D4" w14:textId="6E11DD44" w:rsidR="009958FF" w:rsidRPr="009958FF" w:rsidRDefault="009958FF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3E627B41" w14:textId="631F48B3" w:rsidR="009958FF" w:rsidRPr="009958FF" w:rsidRDefault="009958FF" w:rsidP="005E238E">
      <w:pPr>
        <w:spacing w:line="180" w:lineRule="exact"/>
        <w:rPr>
          <w:rFonts w:ascii="A-OTF リュウミン Pr6N R-KL" w:eastAsia="A-OTF リュウミン Pr6N R-KL" w:hAnsi="A-OTF リュウミン Pr6N R-KL"/>
        </w:rPr>
      </w:pPr>
    </w:p>
    <w:p w14:paraId="4234DDEF" w14:textId="1E8DD5DB" w:rsidR="009958FF" w:rsidRPr="005E238E" w:rsidRDefault="005E238E" w:rsidP="005E238E">
      <w:pPr>
        <w:spacing w:line="280" w:lineRule="exact"/>
        <w:ind w:leftChars="666" w:left="1399"/>
        <w:rPr>
          <w:rFonts w:ascii="A-OTF リュウミン Pr6N R-KL" w:eastAsia="A-OTF リュウミン Pr6N R-KL" w:hAnsi="A-OTF リュウミン Pr6N R-KL"/>
          <w:sz w:val="23"/>
          <w:szCs w:val="23"/>
        </w:rPr>
      </w:pPr>
      <w:r w:rsidRPr="005C2B61">
        <w:rPr>
          <w:rFonts w:ascii="A-OTF リュウミン Pr6N R-KL" w:eastAsia="A-OTF リュウミン Pr6N R-KL" w:hAnsi="A-OTF リュウミン Pr6N R-KL" w:hint="eastAsia"/>
          <w:kern w:val="0"/>
          <w:sz w:val="23"/>
          <w:szCs w:val="23"/>
          <w:fitText w:val="1150" w:id="-2031454463"/>
        </w:rPr>
        <w:t>志願者</w:t>
      </w:r>
      <w:r w:rsidR="00A80163" w:rsidRPr="005C2B61">
        <w:rPr>
          <w:rFonts w:ascii="A-OTF リュウミン Pr6N R-KL" w:eastAsia="A-OTF リュウミン Pr6N R-KL" w:hAnsi="A-OTF リュウミン Pr6N R-KL" w:hint="eastAsia"/>
          <w:kern w:val="0"/>
          <w:sz w:val="23"/>
          <w:szCs w:val="23"/>
          <w:fitText w:val="1150" w:id="-2031454463"/>
        </w:rPr>
        <w:t>氏</w:t>
      </w:r>
      <w:r w:rsidR="009958FF" w:rsidRPr="005C2B61">
        <w:rPr>
          <w:rFonts w:ascii="A-OTF リュウミン Pr6N R-KL" w:eastAsia="A-OTF リュウミン Pr6N R-KL" w:hAnsi="A-OTF リュウミン Pr6N R-KL" w:hint="eastAsia"/>
          <w:kern w:val="0"/>
          <w:sz w:val="23"/>
          <w:szCs w:val="23"/>
          <w:fitText w:val="1150" w:id="-2031454463"/>
        </w:rPr>
        <w:t>名</w:t>
      </w:r>
    </w:p>
    <w:p w14:paraId="0B18B054" w14:textId="77777777" w:rsidR="009958FF" w:rsidRPr="009958FF" w:rsidRDefault="005B5834" w:rsidP="005E238E">
      <w:pPr>
        <w:spacing w:line="240" w:lineRule="exact"/>
        <w:ind w:leftChars="666" w:left="1399"/>
        <w:rPr>
          <w:rFonts w:ascii="A-OTF リュウミン Pr6N R-KL" w:eastAsia="A-OTF リュウミン Pr6N R-KL" w:hAnsi="A-OTF リュウミン Pr6N R-KL" w:hint="eastAsia"/>
        </w:rPr>
      </w:pPr>
      <w:r>
        <w:rPr>
          <w:rFonts w:ascii="A-OTF リュウミン Pr6N R-KL" w:eastAsia="A-OTF リュウミン Pr6N R-KL" w:hAnsi="A-OTF リュウミン Pr6N R-KL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C85EE4" wp14:editId="2240B79F">
                <wp:simplePos x="0" y="0"/>
                <wp:positionH relativeFrom="column">
                  <wp:posOffset>893445</wp:posOffset>
                </wp:positionH>
                <wp:positionV relativeFrom="paragraph">
                  <wp:posOffset>15413</wp:posOffset>
                </wp:positionV>
                <wp:extent cx="48060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7BC0B" id="直線コネクタ 7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1.2pt" to="44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1961A1F4" w14:textId="05927DFD" w:rsidR="009958FF" w:rsidRPr="009958FF" w:rsidRDefault="009958FF" w:rsidP="005E238E">
      <w:pPr>
        <w:spacing w:line="240" w:lineRule="exact"/>
        <w:ind w:leftChars="666" w:left="1399"/>
        <w:rPr>
          <w:rFonts w:ascii="A-OTF リュウミン Pr6N R-KL" w:eastAsia="A-OTF リュウミン Pr6N R-KL" w:hAnsi="A-OTF リュウミン Pr6N R-KL"/>
        </w:rPr>
      </w:pPr>
    </w:p>
    <w:p w14:paraId="6BE14116" w14:textId="77578209" w:rsidR="009958FF" w:rsidRPr="009958FF" w:rsidRDefault="009958FF" w:rsidP="000A4419">
      <w:pPr>
        <w:spacing w:line="280" w:lineRule="exact"/>
        <w:ind w:leftChars="666" w:left="1399"/>
        <w:rPr>
          <w:rFonts w:ascii="A-OTF リュウミン Pr6N R-KL" w:eastAsia="A-OTF リュウミン Pr6N R-KL" w:hAnsi="A-OTF リュウミン Pr6N R-KL"/>
        </w:rPr>
      </w:pPr>
    </w:p>
    <w:p w14:paraId="4794CBD0" w14:textId="7C75EE0D" w:rsidR="00423AC5" w:rsidRPr="000A4419" w:rsidRDefault="000A4419" w:rsidP="005E238E">
      <w:pPr>
        <w:spacing w:line="380" w:lineRule="exact"/>
        <w:ind w:leftChars="666" w:left="1399"/>
        <w:rPr>
          <w:rFonts w:ascii="A-OTF リュウミン Pr6N R-KL" w:eastAsia="A-OTF リュウミン Pr6N R-KL" w:hAnsi="A-OTF リュウミン Pr6N R-KL"/>
          <w:noProof/>
        </w:rPr>
      </w:pPr>
      <w:r w:rsidRPr="000A4419"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5EDD9F" wp14:editId="04F65B15">
                <wp:simplePos x="0" y="0"/>
                <wp:positionH relativeFrom="column">
                  <wp:posOffset>3935454</wp:posOffset>
                </wp:positionH>
                <wp:positionV relativeFrom="paragraph">
                  <wp:posOffset>55880</wp:posOffset>
                </wp:positionV>
                <wp:extent cx="810895" cy="231140"/>
                <wp:effectExtent l="0" t="0" r="27305" b="1651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31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A81AE" id="四角形: 角を丸くする 9" o:spid="_x0000_s1026" style="position:absolute;left:0;text-align:left;margin-left:309.9pt;margin-top:4.4pt;width:63.85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" filled="f" strokecolor="#7f7f7f [1612]">
                <v:stroke dashstyle="3 1" joinstyle="miter"/>
              </v:roundrect>
            </w:pict>
          </mc:Fallback>
        </mc:AlternateContent>
      </w:r>
      <w:r w:rsidRPr="000A4419"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2BD03A" wp14:editId="7A10F2BE">
                <wp:simplePos x="0" y="0"/>
                <wp:positionH relativeFrom="column">
                  <wp:posOffset>4866856</wp:posOffset>
                </wp:positionH>
                <wp:positionV relativeFrom="paragraph">
                  <wp:posOffset>55880</wp:posOffset>
                </wp:positionV>
                <wp:extent cx="810895" cy="231140"/>
                <wp:effectExtent l="0" t="0" r="27305" b="1651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31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CC0CA" id="四角形: 角を丸くする 10" o:spid="_x0000_s1026" style="position:absolute;left:0;text-align:left;margin-left:383.2pt;margin-top:4.4pt;width:63.85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" filled="f" strokecolor="#7f7f7f [1612]">
                <v:stroke dashstyle="3 1" joinstyle="miter"/>
              </v:roundrect>
            </w:pict>
          </mc:Fallback>
        </mc:AlternateContent>
      </w:r>
      <w:r w:rsidRPr="000A4419"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208A86" wp14:editId="773D531D">
                <wp:simplePos x="0" y="0"/>
                <wp:positionH relativeFrom="column">
                  <wp:posOffset>3005251</wp:posOffset>
                </wp:positionH>
                <wp:positionV relativeFrom="paragraph">
                  <wp:posOffset>55880</wp:posOffset>
                </wp:positionV>
                <wp:extent cx="810895" cy="231140"/>
                <wp:effectExtent l="0" t="0" r="27305" b="1651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31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59AB" id="四角形: 角を丸くする 21" o:spid="_x0000_s1026" style="position:absolute;left:0;text-align:left;margin-left:236.65pt;margin-top:4.4pt;width:63.85pt;height:1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" filled="f" strokecolor="#7f7f7f [1612]">
                <v:stroke dashstyle="3 1" joinstyle="miter"/>
              </v:roundrect>
            </w:pict>
          </mc:Fallback>
        </mc:AlternateContent>
      </w:r>
      <w:r w:rsidRPr="000A4419"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0EFC8" wp14:editId="06AA758D">
                <wp:simplePos x="0" y="0"/>
                <wp:positionH relativeFrom="column">
                  <wp:posOffset>1954876</wp:posOffset>
                </wp:positionH>
                <wp:positionV relativeFrom="paragraph">
                  <wp:posOffset>57965</wp:posOffset>
                </wp:positionV>
                <wp:extent cx="942005" cy="230505"/>
                <wp:effectExtent l="0" t="0" r="10795" b="1714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05" cy="2305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48159" id="四角形: 角を丸くする 4" o:spid="_x0000_s1026" style="position:absolute;left:0;text-align:left;margin-left:153.95pt;margin-top:4.55pt;width:74.15pt;height:1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" filled="f" strokecolor="#7f7f7f [1612]">
                <v:stroke dashstyle="3 1" joinstyle="miter"/>
              </v:roundrect>
            </w:pict>
          </mc:Fallback>
        </mc:AlternateContent>
      </w:r>
      <w:r w:rsidRPr="000A4419"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60C33" wp14:editId="546C58FF">
                <wp:simplePos x="0" y="0"/>
                <wp:positionH relativeFrom="column">
                  <wp:posOffset>1921949</wp:posOffset>
                </wp:positionH>
                <wp:positionV relativeFrom="paragraph">
                  <wp:posOffset>14361</wp:posOffset>
                </wp:positionV>
                <wp:extent cx="4099169" cy="61341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169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E744" w14:textId="2D720ADB" w:rsidR="00423AC5" w:rsidRPr="00C23D9D" w:rsidRDefault="00423AC5" w:rsidP="00893E7E">
                            <w:pPr>
                              <w:spacing w:afterLines="65" w:after="234" w:line="240" w:lineRule="exact"/>
                              <w:rPr>
                                <w:rFonts w:ascii="A-OTF リュウミン Pr6N B-KL" w:eastAsia="A-OTF リュウミン Pr6N B-KL" w:hAnsi="A-OTF リュウミン Pr6N B-KL"/>
                              </w:rPr>
                            </w:pP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2"/>
                              </w:rPr>
                              <w:t>理学部第一</w:t>
                            </w: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40"/>
                              </w:rPr>
                              <w:t>部・</w:t>
                            </w: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6"/>
                              </w:rPr>
                              <w:t xml:space="preserve">薬　学　</w:t>
                            </w: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40"/>
                              </w:rPr>
                              <w:t>部・</w:t>
                            </w: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4"/>
                              </w:rPr>
                              <w:t xml:space="preserve">工　学　</w:t>
                            </w:r>
                            <w:r w:rsidR="000A4419"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40"/>
                              </w:rPr>
                              <w:t>部・理工学</w:t>
                            </w:r>
                            <w:r w:rsidR="000A4419" w:rsidRPr="00C23D9D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80"/>
                              </w:rPr>
                              <w:t>部</w:t>
                            </w:r>
                          </w:p>
                          <w:p w14:paraId="728008B1" w14:textId="7A26A6F1" w:rsidR="00893E7E" w:rsidRPr="00C23D9D" w:rsidRDefault="00893E7E" w:rsidP="00893E7E">
                            <w:pPr>
                              <w:spacing w:line="240" w:lineRule="exact"/>
                              <w:rPr>
                                <w:rFonts w:ascii="A-OTF リュウミン Pr6N B-KL" w:eastAsia="A-OTF リュウミン Pr6N B-KL" w:hAnsi="A-OTF リュウミン Pr6N B-KL"/>
                              </w:rPr>
                            </w:pP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30"/>
                              </w:rPr>
                              <w:t>先進工学</w:t>
                            </w: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190"/>
                              </w:rPr>
                              <w:t>部・</w:t>
                            </w: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75"/>
                              </w:rPr>
                              <w:t>経営学</w:t>
                            </w:r>
                            <w:r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155"/>
                              </w:rPr>
                              <w:t>部</w:t>
                            </w:r>
                            <w:r w:rsidR="000A4419"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155"/>
                              </w:rPr>
                              <w:t>・</w:t>
                            </w:r>
                            <w:r w:rsidR="000A4419"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2"/>
                              </w:rPr>
                              <w:t>理学部第</w:t>
                            </w:r>
                            <w:r w:rsid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2"/>
                              </w:rPr>
                              <w:t>二</w:t>
                            </w:r>
                            <w:r w:rsidR="000A4419" w:rsidRPr="000A4419">
                              <w:rPr>
                                <w:rFonts w:ascii="A-OTF リュウミン Pr6N B-KL" w:eastAsia="A-OTF リュウミン Pr6N B-KL" w:hAnsi="A-OTF リュウミン Pr6N B-KL" w:hint="eastAsia"/>
                                <w:spacing w:val="40"/>
                              </w:rPr>
                              <w:t>部</w:t>
                            </w:r>
                          </w:p>
                          <w:p w14:paraId="73493AF8" w14:textId="34DA5D58" w:rsidR="00423AC5" w:rsidRPr="00423AC5" w:rsidRDefault="00423AC5" w:rsidP="00423AC5">
                            <w:pPr>
                              <w:spacing w:line="240" w:lineRule="exact"/>
                              <w:rPr>
                                <w:rFonts w:ascii="A-OTF リュウミン Pr6N R-KL" w:eastAsia="A-OTF リュウミン Pr6N R-KL" w:hAnsi="A-OTF リュウミン Pr6N R-KL"/>
                              </w:rPr>
                            </w:pPr>
                          </w:p>
                        </w:txbxContent>
                      </wps:txbx>
                      <wps:bodyPr rot="0" vert="horz" wrap="square" lIns="91440" tIns="81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0C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1.35pt;margin-top:1.15pt;width:322.75pt;height:48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" filled="f" stroked="f">
                <v:textbox inset=",2.25mm">
                  <w:txbxContent>
                    <w:p w14:paraId="1C3FE744" w14:textId="2D720ADB" w:rsidR="00423AC5" w:rsidRPr="00C23D9D" w:rsidRDefault="00423AC5" w:rsidP="00893E7E">
                      <w:pPr>
                        <w:spacing w:afterLines="65" w:after="234" w:line="240" w:lineRule="exact"/>
                        <w:rPr>
                          <w:rFonts w:ascii="A-OTF リュウミン Pr6N B-KL" w:eastAsia="A-OTF リュウミン Pr6N B-KL" w:hAnsi="A-OTF リュウミン Pr6N B-KL"/>
                        </w:rPr>
                      </w:pP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2"/>
                        </w:rPr>
                        <w:t>理学部第一</w:t>
                      </w: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40"/>
                        </w:rPr>
                        <w:t>部・</w:t>
                      </w: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6"/>
                        </w:rPr>
                        <w:t xml:space="preserve">薬　学　</w:t>
                      </w: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40"/>
                        </w:rPr>
                        <w:t>部・</w:t>
                      </w: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4"/>
                        </w:rPr>
                        <w:t xml:space="preserve">工　学　</w:t>
                      </w:r>
                      <w:r w:rsidR="000A4419"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40"/>
                        </w:rPr>
                        <w:t>部・理工学</w:t>
                      </w:r>
                      <w:r w:rsidR="000A4419" w:rsidRPr="00C23D9D">
                        <w:rPr>
                          <w:rFonts w:ascii="A-OTF リュウミン Pr6N B-KL" w:eastAsia="A-OTF リュウミン Pr6N B-KL" w:hAnsi="A-OTF リュウミン Pr6N B-KL" w:hint="eastAsia"/>
                          <w:spacing w:val="80"/>
                        </w:rPr>
                        <w:t>部</w:t>
                      </w:r>
                    </w:p>
                    <w:p w14:paraId="728008B1" w14:textId="7A26A6F1" w:rsidR="00893E7E" w:rsidRPr="00C23D9D" w:rsidRDefault="00893E7E" w:rsidP="00893E7E">
                      <w:pPr>
                        <w:spacing w:line="240" w:lineRule="exact"/>
                        <w:rPr>
                          <w:rFonts w:ascii="A-OTF リュウミン Pr6N B-KL" w:eastAsia="A-OTF リュウミン Pr6N B-KL" w:hAnsi="A-OTF リュウミン Pr6N B-KL"/>
                        </w:rPr>
                      </w:pP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30"/>
                        </w:rPr>
                        <w:t>先進工学</w:t>
                      </w: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190"/>
                        </w:rPr>
                        <w:t>部・</w:t>
                      </w: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75"/>
                        </w:rPr>
                        <w:t>経営学</w:t>
                      </w:r>
                      <w:r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155"/>
                        </w:rPr>
                        <w:t>部</w:t>
                      </w:r>
                      <w:r w:rsidR="000A4419"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155"/>
                        </w:rPr>
                        <w:t>・</w:t>
                      </w:r>
                      <w:r w:rsidR="000A4419"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2"/>
                        </w:rPr>
                        <w:t>理学部第</w:t>
                      </w:r>
                      <w:r w:rsidR="000A4419">
                        <w:rPr>
                          <w:rFonts w:ascii="A-OTF リュウミン Pr6N B-KL" w:eastAsia="A-OTF リュウミン Pr6N B-KL" w:hAnsi="A-OTF リュウミン Pr6N B-KL" w:hint="eastAsia"/>
                          <w:spacing w:val="2"/>
                        </w:rPr>
                        <w:t>二</w:t>
                      </w:r>
                      <w:r w:rsidR="000A4419" w:rsidRPr="000A4419">
                        <w:rPr>
                          <w:rFonts w:ascii="A-OTF リュウミン Pr6N B-KL" w:eastAsia="A-OTF リュウミン Pr6N B-KL" w:hAnsi="A-OTF リュウミン Pr6N B-KL" w:hint="eastAsia"/>
                          <w:spacing w:val="40"/>
                        </w:rPr>
                        <w:t>部</w:t>
                      </w:r>
                    </w:p>
                    <w:p w14:paraId="73493AF8" w14:textId="34DA5D58" w:rsidR="00423AC5" w:rsidRPr="00423AC5" w:rsidRDefault="00423AC5" w:rsidP="00423AC5">
                      <w:pPr>
                        <w:spacing w:line="240" w:lineRule="exact"/>
                        <w:rPr>
                          <w:rFonts w:ascii="A-OTF リュウミン Pr6N R-KL" w:eastAsia="A-OTF リュウミン Pr6N R-KL" w:hAnsi="A-OTF リュウミン Pr6N R-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22AA0" w14:textId="2EF5E924" w:rsidR="009958FF" w:rsidRDefault="000A4419" w:rsidP="005E238E">
      <w:pPr>
        <w:spacing w:line="320" w:lineRule="exact"/>
        <w:ind w:leftChars="666" w:left="1399"/>
        <w:rPr>
          <w:rFonts w:ascii="A-OTF リュウミン Pr6N R-KL" w:eastAsia="A-OTF リュウミン Pr6N R-KL" w:hAnsi="A-OTF リュウミン Pr6N R-KL"/>
          <w:sz w:val="28"/>
          <w:szCs w:val="28"/>
        </w:rPr>
      </w:pPr>
      <w:r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A8B5DC" wp14:editId="5B9F0002">
                <wp:simplePos x="0" y="0"/>
                <wp:positionH relativeFrom="column">
                  <wp:posOffset>3404114</wp:posOffset>
                </wp:positionH>
                <wp:positionV relativeFrom="paragraph">
                  <wp:posOffset>106512</wp:posOffset>
                </wp:positionV>
                <wp:extent cx="939369" cy="231140"/>
                <wp:effectExtent l="0" t="0" r="13335" b="1651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69" cy="231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1072" id="四角形: 角を丸くする 16" o:spid="_x0000_s1026" style="position:absolute;left:0;text-align:left;margin-left:268.05pt;margin-top:8.4pt;width:73.95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" filled="f" strokecolor="#7f7f7f [1612]">
                <v:stroke dashstyle="3 1" joinstyle="miter"/>
              </v:roundrect>
            </w:pict>
          </mc:Fallback>
        </mc:AlternateContent>
      </w:r>
      <w:r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882A6D" wp14:editId="7DD0309A">
                <wp:simplePos x="0" y="0"/>
                <wp:positionH relativeFrom="column">
                  <wp:posOffset>4736034</wp:posOffset>
                </wp:positionH>
                <wp:positionV relativeFrom="paragraph">
                  <wp:posOffset>106512</wp:posOffset>
                </wp:positionV>
                <wp:extent cx="942016" cy="231140"/>
                <wp:effectExtent l="0" t="0" r="10795" b="1651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16" cy="231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8E113" id="四角形: 角を丸くする 19" o:spid="_x0000_s1026" style="position:absolute;left:0;text-align:left;margin-left:372.9pt;margin-top:8.4pt;width:74.15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" filled="f" strokecolor="#7f7f7f [1612]">
                <v:stroke dashstyle="3 1" joinstyle="miter"/>
              </v:roundrect>
            </w:pict>
          </mc:Fallback>
        </mc:AlternateContent>
      </w:r>
      <w:r>
        <w:rPr>
          <w:rFonts w:ascii="A-OTF リュウミン Pr6N R-KL" w:eastAsia="A-OTF リュウミン Pr6N R-KL" w:hAnsi="A-OTF リュウミン Pr6N R-K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FC457E" wp14:editId="36E58905">
                <wp:simplePos x="0" y="0"/>
                <wp:positionH relativeFrom="column">
                  <wp:posOffset>1954530</wp:posOffset>
                </wp:positionH>
                <wp:positionV relativeFrom="paragraph">
                  <wp:posOffset>104775</wp:posOffset>
                </wp:positionV>
                <wp:extent cx="941760" cy="231120"/>
                <wp:effectExtent l="0" t="0" r="10795" b="1714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60" cy="2311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72B7C" id="四角形: 角を丸くする 5" o:spid="_x0000_s1026" style="position:absolute;left:0;text-align:left;margin-left:153.9pt;margin-top:8.25pt;width:74.15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" filled="f" strokecolor="#7f7f7f [1612]">
                <v:stroke dashstyle="3 1" joinstyle="miter"/>
              </v:roundrect>
            </w:pict>
          </mc:Fallback>
        </mc:AlternateContent>
      </w:r>
      <w:r w:rsidR="009958FF" w:rsidRPr="000A4419">
        <w:rPr>
          <w:rFonts w:ascii="A-OTF リュウミン Pr6N R-KL" w:eastAsia="A-OTF リュウミン Pr6N R-KL" w:hAnsi="A-OTF リュウミン Pr6N R-KL" w:hint="eastAsia"/>
          <w:spacing w:val="38"/>
          <w:kern w:val="0"/>
          <w:sz w:val="23"/>
          <w:szCs w:val="23"/>
          <w:fitText w:val="1150" w:id="-2031454720"/>
        </w:rPr>
        <w:t>志望学</w:t>
      </w:r>
      <w:r w:rsidR="009958FF" w:rsidRPr="000A4419">
        <w:rPr>
          <w:rFonts w:ascii="A-OTF リュウミン Pr6N R-KL" w:eastAsia="A-OTF リュウミン Pr6N R-KL" w:hAnsi="A-OTF リュウミン Pr6N R-KL" w:hint="eastAsia"/>
          <w:spacing w:val="1"/>
          <w:kern w:val="0"/>
          <w:sz w:val="23"/>
          <w:szCs w:val="23"/>
          <w:fitText w:val="1150" w:id="-2031454720"/>
        </w:rPr>
        <w:t>部</w:t>
      </w:r>
    </w:p>
    <w:p w14:paraId="4638946C" w14:textId="72332796" w:rsidR="009958FF" w:rsidRDefault="005C2B61" w:rsidP="005E238E">
      <w:pPr>
        <w:spacing w:line="320" w:lineRule="exact"/>
        <w:ind w:leftChars="666" w:left="1399"/>
        <w:rPr>
          <w:rFonts w:ascii="A-OTF リュウミン Pr6N R-KL" w:eastAsia="A-OTF リュウミン Pr6N R-KL" w:hAnsi="A-OTF リュウミン Pr6N R-KL" w:hint="eastAsia"/>
          <w:sz w:val="28"/>
          <w:szCs w:val="28"/>
        </w:rPr>
      </w:pPr>
      <w:r>
        <w:rPr>
          <w:rFonts w:ascii="A-OTF リュウミン Pr6N R-KL" w:eastAsia="A-OTF リュウミン Pr6N R-KL" w:hAnsi="A-OTF リュウミン Pr6N R-KL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9A0B41" wp14:editId="0E8AA039">
                <wp:simplePos x="0" y="0"/>
                <wp:positionH relativeFrom="column">
                  <wp:posOffset>893618</wp:posOffset>
                </wp:positionH>
                <wp:positionV relativeFrom="paragraph">
                  <wp:posOffset>182245</wp:posOffset>
                </wp:positionV>
                <wp:extent cx="4806000" cy="0"/>
                <wp:effectExtent l="0" t="0" r="0" b="0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57D87" id="直線コネクタ 228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14.35pt" to="448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1917D2C4" w14:textId="5CBFD470" w:rsidR="009958FF" w:rsidRDefault="009958FF" w:rsidP="005E238E">
      <w:pPr>
        <w:spacing w:line="320" w:lineRule="exact"/>
        <w:ind w:leftChars="666" w:left="1399"/>
        <w:rPr>
          <w:rFonts w:ascii="A-OTF リュウミン Pr6N R-KL" w:eastAsia="A-OTF リュウミン Pr6N R-KL" w:hAnsi="A-OTF リュウミン Pr6N R-KL"/>
          <w:sz w:val="28"/>
          <w:szCs w:val="28"/>
        </w:rPr>
      </w:pPr>
    </w:p>
    <w:p w14:paraId="5432D6DF" w14:textId="4ED67924" w:rsidR="000A4419" w:rsidRDefault="000A4419" w:rsidP="005E238E">
      <w:pPr>
        <w:spacing w:line="320" w:lineRule="exact"/>
        <w:ind w:leftChars="666" w:left="1399"/>
        <w:rPr>
          <w:rFonts w:ascii="A-OTF リュウミン Pr6N R-KL" w:eastAsia="A-OTF リュウミン Pr6N R-KL" w:hAnsi="A-OTF リュウミン Pr6N R-KL"/>
          <w:sz w:val="28"/>
          <w:szCs w:val="28"/>
        </w:rPr>
      </w:pPr>
    </w:p>
    <w:p w14:paraId="27EDAC01" w14:textId="24DD7783" w:rsidR="000A4419" w:rsidRDefault="000A4419" w:rsidP="005E238E">
      <w:pPr>
        <w:spacing w:line="320" w:lineRule="exact"/>
        <w:ind w:leftChars="666" w:left="1399"/>
        <w:rPr>
          <w:rFonts w:ascii="A-OTF リュウミン Pr6N R-KL" w:eastAsia="A-OTF リュウミン Pr6N R-KL" w:hAnsi="A-OTF リュウミン Pr6N R-KL"/>
          <w:sz w:val="28"/>
          <w:szCs w:val="28"/>
        </w:rPr>
      </w:pPr>
    </w:p>
    <w:p w14:paraId="0231EAE5" w14:textId="71779B1A" w:rsidR="000A4419" w:rsidRDefault="000A4419" w:rsidP="000A4419">
      <w:pPr>
        <w:spacing w:line="280" w:lineRule="exact"/>
        <w:ind w:leftChars="666" w:left="1399"/>
        <w:rPr>
          <w:rFonts w:ascii="A-OTF リュウミン Pr6N R-KL" w:eastAsia="A-OTF リュウミン Pr6N R-KL" w:hAnsi="A-OTF リュウミン Pr6N R-KL"/>
          <w:sz w:val="28"/>
          <w:szCs w:val="28"/>
        </w:rPr>
      </w:pPr>
    </w:p>
    <w:p w14:paraId="6A4DBE2D" w14:textId="5E4A5F6F" w:rsidR="009958FF" w:rsidRDefault="009958FF" w:rsidP="005E238E">
      <w:pPr>
        <w:spacing w:line="320" w:lineRule="exact"/>
        <w:ind w:leftChars="666" w:left="1399"/>
        <w:rPr>
          <w:rFonts w:ascii="A-OTF リュウミン Pr6N R-KL" w:eastAsia="A-OTF リュウミン Pr6N R-KL" w:hAnsi="A-OTF リュウミン Pr6N R-KL"/>
        </w:rPr>
      </w:pPr>
      <w:r w:rsidRPr="000A4419">
        <w:rPr>
          <w:rFonts w:ascii="A-OTF リュウミン Pr6N R-KL" w:eastAsia="A-OTF リュウミン Pr6N R-KL" w:hAnsi="A-OTF リュウミン Pr6N R-KL" w:hint="eastAsia"/>
          <w:spacing w:val="38"/>
          <w:kern w:val="0"/>
          <w:sz w:val="23"/>
          <w:szCs w:val="23"/>
          <w:fitText w:val="1150" w:id="-2031454464"/>
        </w:rPr>
        <w:t>志望学</w:t>
      </w:r>
      <w:r w:rsidRPr="000A4419">
        <w:rPr>
          <w:rFonts w:ascii="A-OTF リュウミン Pr6N R-KL" w:eastAsia="A-OTF リュウミン Pr6N R-KL" w:hAnsi="A-OTF リュウミン Pr6N R-KL" w:hint="eastAsia"/>
          <w:spacing w:val="1"/>
          <w:kern w:val="0"/>
          <w:sz w:val="23"/>
          <w:szCs w:val="23"/>
          <w:fitText w:val="1150" w:id="-2031454464"/>
        </w:rPr>
        <w:t>科</w:t>
      </w:r>
    </w:p>
    <w:p w14:paraId="4B49B18B" w14:textId="663C01DC" w:rsidR="000850DD" w:rsidRDefault="006E12BA" w:rsidP="000850DD">
      <w:pPr>
        <w:spacing w:line="400" w:lineRule="exact"/>
        <w:ind w:firstLineChars="140" w:firstLine="294"/>
        <w:rPr>
          <w:rFonts w:ascii="A-OTF リュウミン Pr6N R-KL" w:eastAsia="A-OTF リュウミン Pr6N R-KL" w:hAnsi="A-OTF リュウミン Pr6N R-KL"/>
        </w:rPr>
      </w:pPr>
      <w:r>
        <w:rPr>
          <w:rFonts w:ascii="A-OTF リュウミン Pr6N R-KL" w:eastAsia="A-OTF リュウミン Pr6N R-KL" w:hAnsi="A-OTF リュウミン Pr6N R-KL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FE9ADD" wp14:editId="1A8ECAEB">
                <wp:simplePos x="0" y="0"/>
                <wp:positionH relativeFrom="column">
                  <wp:posOffset>893445</wp:posOffset>
                </wp:positionH>
                <wp:positionV relativeFrom="paragraph">
                  <wp:posOffset>1270</wp:posOffset>
                </wp:positionV>
                <wp:extent cx="480568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6AA24" id="直線コネクタ 17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35pt,.1pt" to="448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11633E9D" w14:textId="178458A7" w:rsidR="009958FF" w:rsidRPr="009958FF" w:rsidRDefault="009958FF" w:rsidP="000850DD">
      <w:pPr>
        <w:spacing w:line="240" w:lineRule="exact"/>
        <w:ind w:firstLineChars="140" w:firstLine="294"/>
        <w:rPr>
          <w:rFonts w:ascii="A-OTF リュウミン Pr6N R-KL" w:eastAsia="A-OTF リュウミン Pr6N R-KL" w:hAnsi="A-OTF リュウミン Pr6N R-KL"/>
        </w:rPr>
      </w:pPr>
      <w:r>
        <w:rPr>
          <w:rFonts w:ascii="A-OTF リュウミン Pr6N R-KL" w:eastAsia="A-OTF リュウミン Pr6N R-KL" w:hAnsi="A-OTF リュウミン Pr6N R-KL" w:hint="eastAsia"/>
        </w:rPr>
        <w:t>※推薦の理由を２枚目にご記入ください。</w:t>
      </w:r>
    </w:p>
    <w:p w14:paraId="0134A5F3" w14:textId="322F5629" w:rsidR="009643F7" w:rsidRDefault="009643F7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5D092F0F" w14:textId="445F3192" w:rsidR="008D218C" w:rsidRDefault="008D218C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12FD8B67" w14:textId="23D9AE55" w:rsidR="008D218C" w:rsidRDefault="008D218C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7101CA64" w14:textId="77777777" w:rsidR="008D218C" w:rsidRDefault="008D218C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3EEF032F" w14:textId="7259EF3F" w:rsidR="009643F7" w:rsidRDefault="009643F7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7F3C4788" w14:textId="79366FD9" w:rsidR="009643F7" w:rsidRPr="008D218C" w:rsidRDefault="009643F7" w:rsidP="009643F7">
      <w:pPr>
        <w:spacing w:line="320" w:lineRule="exact"/>
        <w:rPr>
          <w:rFonts w:ascii="A-OTF リュウミン Pr6N R-KL" w:eastAsia="A-OTF リュウミン Pr6N R-KL" w:hAnsi="A-OTF リュウミン Pr6N R-KL"/>
          <w:spacing w:val="2"/>
          <w:sz w:val="26"/>
          <w:szCs w:val="26"/>
        </w:rPr>
      </w:pPr>
      <w:r w:rsidRPr="008D218C">
        <w:rPr>
          <w:rFonts w:ascii="A-OTF リュウミン Pr6N R-KL" w:eastAsia="A-OTF リュウミン Pr6N R-KL" w:hAnsi="A-OTF リュウミン Pr6N R-KL" w:hint="eastAsia"/>
          <w:spacing w:val="2"/>
          <w:sz w:val="26"/>
          <w:szCs w:val="26"/>
        </w:rPr>
        <w:t>推薦の理由（担任教諭</w:t>
      </w:r>
      <w:r w:rsidR="008D218C" w:rsidRPr="008D218C">
        <w:rPr>
          <w:rFonts w:ascii="A-OTF リュウミン Pr6N R-KL" w:eastAsia="A-OTF リュウミン Pr6N R-KL" w:hAnsi="A-OTF リュウミン Pr6N R-KL" w:hint="eastAsia"/>
          <w:spacing w:val="2"/>
          <w:sz w:val="26"/>
          <w:szCs w:val="26"/>
        </w:rPr>
        <w:t>または勤務先上司</w:t>
      </w:r>
      <w:r w:rsidRPr="008D218C">
        <w:rPr>
          <w:rFonts w:ascii="A-OTF リュウミン Pr6N R-KL" w:eastAsia="A-OTF リュウミン Pr6N R-KL" w:hAnsi="A-OTF リュウミン Pr6N R-KL" w:hint="eastAsia"/>
          <w:spacing w:val="2"/>
          <w:sz w:val="26"/>
          <w:szCs w:val="26"/>
        </w:rPr>
        <w:t>執筆欄）</w:t>
      </w:r>
    </w:p>
    <w:p w14:paraId="01ADC864" w14:textId="77777777" w:rsidR="009643F7" w:rsidRDefault="009643F7" w:rsidP="009643F7">
      <w:pPr>
        <w:spacing w:line="4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</w:p>
    <w:p w14:paraId="5C1CE002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A910E" wp14:editId="0330B5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31AA7" id="直線コネクタ 2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2DE22A6A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200D1" wp14:editId="7EC1C7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CABE" id="直線コネクタ 2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05279C26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E1207" wp14:editId="6B1451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C6EB2" id="直線コネクタ 3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132A6951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6F408" wp14:editId="05949A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52212" id="直線コネクタ 3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1E5171BA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4B9D3" wp14:editId="30FE6B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689F2" id="直線コネクタ 19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H5BtNu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18B15CB0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D8196" wp14:editId="2B7AC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31AE7" id="直線コネクタ 19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EMvo3e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6C3ED7ED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E9E8D" wp14:editId="21491B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E7A15" id="直線コネクタ 19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/kDhIu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5281364B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0CC7F8" wp14:editId="0CA6E7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25162" id="直線コネクタ 19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8Rtkye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2A3A3599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6E834" wp14:editId="79F8BD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931E" id="直線コネクタ 19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ofCaLu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360008B0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A0E98" wp14:editId="569609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2C94" id="直線コネクタ 19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0198191D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82894" wp14:editId="5507F2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ED1E2" id="直線コネクタ 19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299A81A7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CA95A" wp14:editId="2D009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E616B" id="直線コネクタ 199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M7p94O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201F0D5C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503898" wp14:editId="0AF06E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AF6A9" id="直線コネクタ 20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751A9085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74065" wp14:editId="44CD82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A86BC" id="直線コネクタ 20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7FE82B90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C3145" wp14:editId="1B2162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44AE1" id="直線コネクタ 20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73FFEAAA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A60FD" wp14:editId="6AD52D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3BEBB" id="直線コネクタ 20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VgFdme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5CDC0EAE" w14:textId="7777777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C0AD9" wp14:editId="0F3696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9E26B" id="直線コネクタ 20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uIpUZu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13F18FB7" w14:textId="77777777" w:rsidR="009643F7" w:rsidRDefault="009643F7" w:rsidP="009643F7">
      <w:pPr>
        <w:spacing w:line="52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31372" wp14:editId="3C3E05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05" name="直線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5974A" id="直線コネクタ 20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605D2598" w14:textId="751B1F17" w:rsidR="009643F7" w:rsidRDefault="009643F7" w:rsidP="009643F7">
      <w:pPr>
        <w:spacing w:line="540" w:lineRule="exact"/>
        <w:rPr>
          <w:rFonts w:ascii="A-OTF リュウミン Pr6N R-KL" w:eastAsia="A-OTF リュウミン Pr6N R-KL" w:hAnsi="A-OTF リュウミン Pr6N R-KL"/>
          <w:spacing w:val="6"/>
          <w:sz w:val="26"/>
          <w:szCs w:val="26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3BA61" wp14:editId="772B03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A7514" id="直線コネクタ 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714E5738" w14:textId="2C84A141" w:rsidR="009643F7" w:rsidRPr="008D218C" w:rsidRDefault="008D218C" w:rsidP="005B5834">
      <w:pPr>
        <w:spacing w:line="540" w:lineRule="exact"/>
        <w:ind w:rightChars="75" w:right="158"/>
        <w:jc w:val="right"/>
        <w:rPr>
          <w:rFonts w:ascii="A-OTF リュウミン Pr6N R-KL" w:eastAsia="A-OTF リュウミン Pr6N R-KL" w:hAnsi="A-OTF リュウミン Pr6N R-KL"/>
          <w:position w:val="6"/>
          <w:sz w:val="20"/>
          <w:szCs w:val="20"/>
        </w:rPr>
      </w:pPr>
      <w:r w:rsidRPr="008D218C">
        <w:rPr>
          <w:rFonts w:ascii="A-OTF リュウミン Pr6N R-KL" w:eastAsia="A-OTF リュウミン Pr6N R-KL" w:hAnsi="A-OTF リュウミン Pr6N R-KL" w:hint="eastAsia"/>
          <w:noProof/>
          <w:spacing w:val="6"/>
          <w:position w:val="6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1B7D2E" wp14:editId="71B28CF7">
                <wp:simplePos x="0" y="0"/>
                <wp:positionH relativeFrom="column">
                  <wp:posOffset>5145830</wp:posOffset>
                </wp:positionH>
                <wp:positionV relativeFrom="paragraph">
                  <wp:posOffset>63237</wp:posOffset>
                </wp:positionV>
                <wp:extent cx="661592" cy="781470"/>
                <wp:effectExtent l="0" t="0" r="24765" b="1905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92" cy="781470"/>
                          <a:chOff x="0" y="0"/>
                          <a:chExt cx="1182314" cy="1263852"/>
                        </a:xfrm>
                      </wpg:grpSpPr>
                      <wps:wsp>
                        <wps:cNvPr id="220" name="正方形/長方形 220"/>
                        <wps:cNvSpPr/>
                        <wps:spPr>
                          <a:xfrm>
                            <a:off x="0" y="0"/>
                            <a:ext cx="1182314" cy="126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線コネクタ 221"/>
                        <wps:cNvCnPr/>
                        <wps:spPr>
                          <a:xfrm>
                            <a:off x="0" y="367705"/>
                            <a:ext cx="1181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61D1C" id="グループ化 219" o:spid="_x0000_s1026" style="position:absolute;left:0;text-align:left;margin-left:405.2pt;margin-top:5pt;width:52.1pt;height:61.55pt;z-index:251714560;mso-width-relative:margin;mso-height-relative:margin" coordsize="11823,1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">
                <v:rect id="正方形/長方形 220" o:spid="_x0000_s1027" style="position:absolute;width:11823;height:1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" filled="f" strokecolor="black [3213]" strokeweight=".5pt"/>
                <v:line id="直線コネクタ 221" o:spid="_x0000_s1028" style="position:absolute;visibility:visible;mso-wrap-style:square" from="0,3677" to="11817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EY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wL+DuTjoBcXgAAAP//AwBQSwECLQAUAAYACAAAACEA2+H2y+4AAACFAQAAEwAAAAAAAAAA&#10;AAAAAAAAAAAAW0NvbnRlbnRfVHlwZXNdLnhtbFBLAQItABQABgAIAAAAIQBa9CxbvwAAABUBAAAL&#10;AAAAAAAAAAAAAAAAAB8BAABfcmVscy8ucmVsc1BLAQItABQABgAIAAAAIQAnT1EY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9643F7" w:rsidRPr="008D218C">
        <w:rPr>
          <w:rFonts w:ascii="A-OTF リュウミン Pr6N R-KL" w:eastAsia="A-OTF リュウミン Pr6N R-KL" w:hAnsi="A-OTF リュウミン Pr6N R-KL" w:hint="eastAsia"/>
          <w:noProof/>
          <w:spacing w:val="6"/>
          <w:position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B2DBE1" wp14:editId="5E93F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0907" cy="0"/>
                <wp:effectExtent l="0" t="0" r="0" b="0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7228A" id="直線コネクタ 21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8D218C">
        <w:rPr>
          <w:rFonts w:ascii="A-OTF リュウミン Pr6N R-KL" w:eastAsia="A-OTF リュウミン Pr6N R-KL" w:hAnsi="A-OTF リュウミン Pr6N R-KL" w:hint="eastAsia"/>
          <w:position w:val="6"/>
          <w:sz w:val="20"/>
          <w:szCs w:val="20"/>
        </w:rPr>
        <w:t>記載者印</w:t>
      </w:r>
    </w:p>
    <w:p w14:paraId="4AF83FF5" w14:textId="77777777" w:rsidR="007477D3" w:rsidRPr="007477D3" w:rsidRDefault="007477D3" w:rsidP="009643F7">
      <w:pPr>
        <w:spacing w:line="240" w:lineRule="exac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5223AAB6" w14:textId="77777777" w:rsidR="009643F7" w:rsidRPr="007477D3" w:rsidRDefault="009643F7" w:rsidP="009643F7">
      <w:pPr>
        <w:spacing w:line="240" w:lineRule="exact"/>
        <w:rPr>
          <w:rFonts w:ascii="A-OTF リュウミン Pr6N R-KL" w:eastAsia="A-OTF リュウミン Pr6N R-KL" w:hAnsi="A-OTF リュウミン Pr6N R-KL"/>
          <w:sz w:val="24"/>
          <w:szCs w:val="24"/>
        </w:rPr>
      </w:pPr>
    </w:p>
    <w:p w14:paraId="708B245F" w14:textId="54120715" w:rsidR="007477D3" w:rsidRPr="007477D3" w:rsidRDefault="002F6D06" w:rsidP="008D218C">
      <w:pPr>
        <w:spacing w:line="240" w:lineRule="exact"/>
        <w:ind w:leftChars="1726" w:left="3625"/>
        <w:rPr>
          <w:rFonts w:ascii="A-OTF リュウミン Pr6N R-KL" w:eastAsia="A-OTF リュウミン Pr6N R-KL" w:hAnsi="A-OTF リュウミン Pr6N R-KL"/>
          <w:sz w:val="20"/>
          <w:szCs w:val="20"/>
        </w:rPr>
      </w:pPr>
      <w:r>
        <w:rPr>
          <w:rFonts w:ascii="A-OTF リュウミン Pr6N R-KL" w:eastAsia="A-OTF リュウミン Pr6N R-KL" w:hAnsi="A-OTF リュウミン Pr6N R-KL" w:hint="eastAsia"/>
          <w:sz w:val="20"/>
          <w:szCs w:val="20"/>
        </w:rPr>
        <w:t>記載者</w:t>
      </w:r>
      <w:r w:rsidR="00A80163">
        <w:rPr>
          <w:rFonts w:ascii="A-OTF リュウミン Pr6N R-KL" w:eastAsia="A-OTF リュウミン Pr6N R-KL" w:hAnsi="A-OTF リュウミン Pr6N R-KL" w:hint="eastAsia"/>
          <w:sz w:val="20"/>
          <w:szCs w:val="20"/>
        </w:rPr>
        <w:t>氏</w:t>
      </w:r>
      <w:r w:rsidR="007477D3" w:rsidRPr="007477D3">
        <w:rPr>
          <w:rFonts w:ascii="A-OTF リュウミン Pr6N R-KL" w:eastAsia="A-OTF リュウミン Pr6N R-KL" w:hAnsi="A-OTF リュウミン Pr6N R-KL" w:hint="eastAsia"/>
          <w:sz w:val="20"/>
          <w:szCs w:val="20"/>
        </w:rPr>
        <w:t>名</w:t>
      </w:r>
    </w:p>
    <w:p w14:paraId="27B4595E" w14:textId="5059FE84" w:rsidR="007477D3" w:rsidRPr="007477D3" w:rsidRDefault="007477D3" w:rsidP="007477D3">
      <w:pPr>
        <w:spacing w:line="160" w:lineRule="exact"/>
        <w:ind w:leftChars="2206" w:left="4633"/>
        <w:rPr>
          <w:rFonts w:ascii="A-OTF リュウミン Pr6N R-KL" w:eastAsia="A-OTF リュウミン Pr6N R-KL" w:hAnsi="A-OTF リュウミン Pr6N R-KL"/>
          <w:sz w:val="20"/>
          <w:szCs w:val="20"/>
        </w:rPr>
      </w:pPr>
      <w:r w:rsidRPr="007477D3">
        <w:rPr>
          <w:rFonts w:ascii="A-OTF リュウミン Pr6N R-KL" w:eastAsia="A-OTF リュウミン Pr6N R-KL" w:hAnsi="A-OTF リュウミン Pr6N R-K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85E685" wp14:editId="16BC5EB9">
                <wp:simplePos x="0" y="0"/>
                <wp:positionH relativeFrom="column">
                  <wp:posOffset>2297648</wp:posOffset>
                </wp:positionH>
                <wp:positionV relativeFrom="paragraph">
                  <wp:posOffset>41910</wp:posOffset>
                </wp:positionV>
                <wp:extent cx="2772000" cy="0"/>
                <wp:effectExtent l="0" t="0" r="0" b="0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D62AE" id="直線コネクタ 223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pt,3.3pt" to="399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9017AE8" w14:textId="6705DE34" w:rsidR="007477D3" w:rsidRDefault="007477D3" w:rsidP="002F6D06">
      <w:pPr>
        <w:spacing w:line="240" w:lineRule="exact"/>
        <w:ind w:leftChars="2020" w:left="4242"/>
        <w:rPr>
          <w:rFonts w:ascii="A-OTF リュウミン Pr6N R-KL" w:eastAsia="A-OTF リュウミン Pr6N R-KL" w:hAnsi="A-OTF リュウミン Pr6N R-KL"/>
          <w:sz w:val="20"/>
          <w:szCs w:val="20"/>
        </w:rPr>
      </w:pPr>
      <w:r w:rsidRPr="007477D3">
        <w:rPr>
          <w:rFonts w:ascii="A-OTF リュウミン Pr6N R-KL" w:eastAsia="A-OTF リュウミン Pr6N R-KL" w:hAnsi="A-OTF リュウミン Pr6N R-KL" w:hint="eastAsia"/>
          <w:sz w:val="20"/>
          <w:szCs w:val="20"/>
        </w:rPr>
        <w:t>［連絡</w:t>
      </w:r>
      <w:r w:rsidRPr="002F6D06">
        <w:rPr>
          <w:rFonts w:ascii="A-OTF リュウミン Pr6N R-KL" w:eastAsia="A-OTF リュウミン Pr6N R-KL" w:hAnsi="A-OTF リュウミン Pr6N R-KL" w:hint="eastAsia"/>
          <w:spacing w:val="40"/>
          <w:sz w:val="20"/>
          <w:szCs w:val="20"/>
        </w:rPr>
        <w:t>先</w:t>
      </w:r>
      <w:r w:rsidRPr="007477D3">
        <w:rPr>
          <w:rFonts w:ascii="A-OTF リュウミン Pr6N R-KL" w:eastAsia="A-OTF リュウミン Pr6N R-KL" w:hAnsi="A-OTF リュウミン Pr6N R-KL" w:hint="eastAsia"/>
          <w:sz w:val="20"/>
          <w:szCs w:val="20"/>
        </w:rPr>
        <w:t>（電話番号</w:t>
      </w:r>
      <w:r w:rsidR="001842DC" w:rsidRPr="007477D3">
        <w:rPr>
          <w:rFonts w:ascii="A-OTF リュウミン Pr6N R-KL" w:eastAsia="A-OTF リュウミン Pr6N R-KL" w:hAnsi="A-OTF リュウミン Pr6N R-KL" w:hint="eastAsia"/>
          <w:sz w:val="20"/>
          <w:szCs w:val="20"/>
        </w:rPr>
        <w:t>）</w:t>
      </w:r>
      <w:r w:rsidRPr="007477D3">
        <w:rPr>
          <w:rFonts w:ascii="A-OTF リュウミン Pr6N R-KL" w:eastAsia="A-OTF リュウミン Pr6N R-KL" w:hAnsi="A-OTF リュウミン Pr6N R-KL" w:hint="eastAsia"/>
          <w:sz w:val="20"/>
          <w:szCs w:val="20"/>
        </w:rPr>
        <w:t>：</w:t>
      </w:r>
      <w:r>
        <w:rPr>
          <w:rFonts w:ascii="A-OTF リュウミン Pr6N R-KL" w:eastAsia="A-OTF リュウミン Pr6N R-KL" w:hAnsi="A-OTF リュウミン Pr6N R-KL" w:hint="eastAsia"/>
          <w:sz w:val="20"/>
          <w:szCs w:val="20"/>
        </w:rPr>
        <w:t xml:space="preserve">　　　　　　　　　　</w:t>
      </w:r>
      <w:r w:rsidR="002F6D06">
        <w:rPr>
          <w:rFonts w:ascii="A-OTF リュウミン Pr6N R-KL" w:eastAsia="A-OTF リュウミン Pr6N R-KL" w:hAnsi="A-OTF リュウミン Pr6N R-KL" w:hint="eastAsia"/>
          <w:sz w:val="20"/>
          <w:szCs w:val="20"/>
        </w:rPr>
        <w:t xml:space="preserve">　　</w:t>
      </w:r>
      <w:r>
        <w:rPr>
          <w:rFonts w:ascii="A-OTF リュウミン Pr6N R-KL" w:eastAsia="A-OTF リュウミン Pr6N R-KL" w:hAnsi="A-OTF リュウミン Pr6N R-KL" w:hint="eastAsia"/>
          <w:sz w:val="20"/>
          <w:szCs w:val="20"/>
        </w:rPr>
        <w:t xml:space="preserve">　　］</w:t>
      </w:r>
    </w:p>
    <w:p w14:paraId="2BFFBE35" w14:textId="77777777" w:rsidR="00202080" w:rsidRPr="002F6D06" w:rsidRDefault="007477D3" w:rsidP="002F6D06">
      <w:pPr>
        <w:spacing w:line="250" w:lineRule="exact"/>
        <w:ind w:leftChars="2066" w:left="4339" w:rightChars="-59" w:right="-124"/>
        <w:rPr>
          <w:rFonts w:ascii="A-OTF リュウミン Pr6N R-KL" w:eastAsia="A-OTF リュウミン Pr6N R-KL" w:hAnsi="A-OTF リュウミン Pr6N R-KL"/>
          <w:spacing w:val="-4"/>
          <w:sz w:val="20"/>
          <w:szCs w:val="20"/>
        </w:rPr>
      </w:pPr>
      <w:r w:rsidRPr="002F6D06">
        <w:rPr>
          <w:rFonts w:ascii="A-OTF リュウミン Pr6N R-KL" w:eastAsia="A-OTF リュウミン Pr6N R-KL" w:hAnsi="A-OTF リュウミン Pr6N R-KL" w:hint="eastAsia"/>
          <w:spacing w:val="-4"/>
          <w:sz w:val="20"/>
          <w:szCs w:val="20"/>
        </w:rPr>
        <w:t>※</w:t>
      </w:r>
      <w:r w:rsidR="00202080" w:rsidRPr="002F6D06">
        <w:rPr>
          <w:rFonts w:ascii="A-OTF リュウミン Pr6N R-KL" w:eastAsia="A-OTF リュウミン Pr6N R-KL" w:hAnsi="A-OTF リュウミン Pr6N R-KL" w:hint="eastAsia"/>
          <w:spacing w:val="-4"/>
          <w:sz w:val="20"/>
          <w:szCs w:val="20"/>
        </w:rPr>
        <w:t>出願書類の内容について、確認の</w:t>
      </w:r>
      <w:r w:rsidRPr="002F6D06">
        <w:rPr>
          <w:rFonts w:ascii="A-OTF リュウミン Pr6N R-KL" w:eastAsia="A-OTF リュウミン Pr6N R-KL" w:hAnsi="A-OTF リュウミン Pr6N R-KL" w:hint="eastAsia"/>
          <w:spacing w:val="-4"/>
          <w:sz w:val="20"/>
          <w:szCs w:val="20"/>
        </w:rPr>
        <w:t>ご連絡を差し上げる</w:t>
      </w:r>
    </w:p>
    <w:p w14:paraId="6BB69F03" w14:textId="43E10EC0" w:rsidR="007477D3" w:rsidRPr="002F6D06" w:rsidRDefault="007477D3" w:rsidP="005B5834">
      <w:pPr>
        <w:spacing w:line="250" w:lineRule="exact"/>
        <w:ind w:leftChars="2160" w:left="4536" w:rightChars="-59" w:right="-124"/>
        <w:rPr>
          <w:rFonts w:ascii="A-OTF リュウミン Pr6N R-KL" w:eastAsia="A-OTF リュウミン Pr6N R-KL" w:hAnsi="A-OTF リュウミン Pr6N R-KL"/>
          <w:spacing w:val="-4"/>
          <w:sz w:val="20"/>
          <w:szCs w:val="20"/>
        </w:rPr>
      </w:pPr>
      <w:r w:rsidRPr="002F6D06">
        <w:rPr>
          <w:rFonts w:ascii="A-OTF リュウミン Pr6N R-KL" w:eastAsia="A-OTF リュウミン Pr6N R-KL" w:hAnsi="A-OTF リュウミン Pr6N R-KL" w:hint="eastAsia"/>
          <w:spacing w:val="-4"/>
          <w:sz w:val="20"/>
          <w:szCs w:val="20"/>
        </w:rPr>
        <w:t>場合があります。</w:t>
      </w:r>
    </w:p>
    <w:sectPr w:rsidR="007477D3" w:rsidRPr="002F6D06" w:rsidSect="000850D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361" w:bottom="0" w:left="136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D3593" w14:textId="77777777" w:rsidR="00141508" w:rsidRDefault="00141508" w:rsidP="00FF7A90">
      <w:r>
        <w:separator/>
      </w:r>
    </w:p>
  </w:endnote>
  <w:endnote w:type="continuationSeparator" w:id="0">
    <w:p w14:paraId="227C68B1" w14:textId="77777777" w:rsidR="00141508" w:rsidRDefault="00141508" w:rsidP="00F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-OTF リュウミン Pr6N R-KL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リュウミン Pr6N B-KL">
    <w:panose1 w:val="020205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4A15" w14:textId="4B623E9A" w:rsidR="00B9086F" w:rsidRDefault="00990642">
    <w:pPr>
      <w:pStyle w:val="a5"/>
    </w:pPr>
    <w:r w:rsidRPr="0057724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63A7E68" wp14:editId="7C4F2772">
              <wp:simplePos x="0" y="0"/>
              <wp:positionH relativeFrom="column">
                <wp:posOffset>3620770</wp:posOffset>
              </wp:positionH>
              <wp:positionV relativeFrom="paragraph">
                <wp:posOffset>-75783</wp:posOffset>
              </wp:positionV>
              <wp:extent cx="2396390" cy="237490"/>
              <wp:effectExtent l="0" t="0" r="4445" b="3810"/>
              <wp:wrapNone/>
              <wp:docPr id="2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3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8371" w14:textId="0E71671D" w:rsidR="00990642" w:rsidRPr="00990642" w:rsidRDefault="00990642" w:rsidP="00990642">
                          <w:pPr>
                            <w:jc w:val="left"/>
                            <w:rPr>
                              <w:rFonts w:ascii="A-OTF リュウミン Pr6N R-KL" w:eastAsia="A-OTF リュウミン Pr6N R-KL" w:hAnsi="A-OTF リュウミン Pr6N R-KL"/>
                              <w:color w:val="000000" w:themeColor="text1"/>
                              <w:spacing w:val="-4"/>
                              <w:szCs w:val="21"/>
                            </w:rPr>
                          </w:pPr>
                          <w:r w:rsidRPr="00990642">
                            <w:rPr>
                              <w:rFonts w:ascii="A-OTF リュウミン Pr6N R-KL" w:eastAsia="A-OTF リュウミン Pr6N R-KL" w:hAnsi="A-OTF リュウミン Pr6N R-KL" w:hint="eastAsia"/>
                              <w:color w:val="000000" w:themeColor="text1"/>
                              <w:spacing w:val="-4"/>
                              <w:szCs w:val="21"/>
                            </w:rPr>
                            <w:t>学校推薦型選抜（公募制）推薦書（</w:t>
                          </w:r>
                          <w:r w:rsidRPr="00990642">
                            <w:rPr>
                              <w:rFonts w:ascii="A-OTF リュウミン Pr6N R-KL" w:eastAsia="A-OTF リュウミン Pr6N R-KL" w:hAnsi="A-OTF リュウミン Pr6N R-KL"/>
                              <w:color w:val="000000" w:themeColor="text1"/>
                              <w:spacing w:val="-4"/>
                              <w:szCs w:val="21"/>
                            </w:rPr>
                            <w:t>2</w:t>
                          </w:r>
                          <w:r w:rsidRPr="00990642">
                            <w:rPr>
                              <w:rFonts w:ascii="A-OTF リュウミン Pr6N R-KL" w:eastAsia="A-OTF リュウミン Pr6N R-KL" w:hAnsi="A-OTF リュウミン Pr6N R-KL" w:hint="eastAsia"/>
                              <w:color w:val="000000" w:themeColor="text1"/>
                              <w:spacing w:val="-4"/>
                              <w:szCs w:val="21"/>
                            </w:rPr>
                            <w:t>/2）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3A7E6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85.1pt;margin-top:-5.95pt;width:188.7pt;height:18.7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" filled="f" stroked="f">
              <v:textbox style="mso-fit-shape-to-text:t" inset="0,0,0,0">
                <w:txbxContent>
                  <w:p w14:paraId="1AC38371" w14:textId="0E71671D" w:rsidR="00990642" w:rsidRPr="00990642" w:rsidRDefault="00990642" w:rsidP="00990642">
                    <w:pPr>
                      <w:jc w:val="left"/>
                      <w:rPr>
                        <w:rFonts w:ascii="A-OTF リュウミン Pr6N R-KL" w:eastAsia="A-OTF リュウミン Pr6N R-KL" w:hAnsi="A-OTF リュウミン Pr6N R-KL"/>
                        <w:color w:val="000000" w:themeColor="text1"/>
                        <w:spacing w:val="-4"/>
                        <w:szCs w:val="21"/>
                      </w:rPr>
                    </w:pPr>
                    <w:r w:rsidRPr="00990642">
                      <w:rPr>
                        <w:rFonts w:ascii="A-OTF リュウミン Pr6N R-KL" w:eastAsia="A-OTF リュウミン Pr6N R-KL" w:hAnsi="A-OTF リュウミン Pr6N R-KL" w:hint="eastAsia"/>
                        <w:color w:val="000000" w:themeColor="text1"/>
                        <w:spacing w:val="-4"/>
                        <w:szCs w:val="21"/>
                      </w:rPr>
                      <w:t>学校推薦型選抜（公募制）推薦書（</w:t>
                    </w:r>
                    <w:r w:rsidRPr="00990642">
                      <w:rPr>
                        <w:rFonts w:ascii="A-OTF リュウミン Pr6N R-KL" w:eastAsia="A-OTF リュウミン Pr6N R-KL" w:hAnsi="A-OTF リュウミン Pr6N R-KL"/>
                        <w:color w:val="000000" w:themeColor="text1"/>
                        <w:spacing w:val="-4"/>
                        <w:szCs w:val="21"/>
                      </w:rPr>
                      <w:t>2</w:t>
                    </w:r>
                    <w:r w:rsidRPr="00990642">
                      <w:rPr>
                        <w:rFonts w:ascii="A-OTF リュウミン Pr6N R-KL" w:eastAsia="A-OTF リュウミン Pr6N R-KL" w:hAnsi="A-OTF リュウミン Pr6N R-KL" w:hint="eastAsia"/>
                        <w:color w:val="000000" w:themeColor="text1"/>
                        <w:spacing w:val="-4"/>
                        <w:szCs w:val="21"/>
                      </w:rPr>
                      <w:t>/2）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E800" w14:textId="1A690E9C" w:rsidR="0017144B" w:rsidRDefault="0017144B" w:rsidP="0017144B">
    <w:pPr>
      <w:ind w:right="420"/>
      <w:rPr>
        <w:rFonts w:ascii="A-OTF リュウミン Pr6N R-KL" w:eastAsia="A-OTF リュウミン Pr6N R-KL" w:hAnsi="A-OTF リュウミン Pr6N R-KL"/>
      </w:rPr>
    </w:pPr>
    <w:r w:rsidRPr="0057724F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CFAA26D" wp14:editId="3F6F30DD">
              <wp:simplePos x="0" y="0"/>
              <wp:positionH relativeFrom="column">
                <wp:posOffset>3623945</wp:posOffset>
              </wp:positionH>
              <wp:positionV relativeFrom="paragraph">
                <wp:posOffset>-44036</wp:posOffset>
              </wp:positionV>
              <wp:extent cx="2396390" cy="237490"/>
              <wp:effectExtent l="0" t="0" r="4445" b="3810"/>
              <wp:wrapNone/>
              <wp:docPr id="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3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5610B" w14:textId="12F2F55C" w:rsidR="0017144B" w:rsidRPr="00990642" w:rsidRDefault="0017144B" w:rsidP="0017144B">
                          <w:pPr>
                            <w:jc w:val="left"/>
                            <w:rPr>
                              <w:rFonts w:ascii="A-OTF リュウミン Pr6N R-KL" w:eastAsia="A-OTF リュウミン Pr6N R-KL" w:hAnsi="A-OTF リュウミン Pr6N R-KL"/>
                              <w:color w:val="000000" w:themeColor="text1"/>
                              <w:spacing w:val="-4"/>
                              <w:szCs w:val="21"/>
                            </w:rPr>
                          </w:pPr>
                          <w:r w:rsidRPr="00990642">
                            <w:rPr>
                              <w:rFonts w:ascii="A-OTF リュウミン Pr6N R-KL" w:eastAsia="A-OTF リュウミン Pr6N R-KL" w:hAnsi="A-OTF リュウミン Pr6N R-KL" w:hint="eastAsia"/>
                              <w:color w:val="000000" w:themeColor="text1"/>
                              <w:spacing w:val="-4"/>
                              <w:szCs w:val="21"/>
                            </w:rPr>
                            <w:t>学校推薦型選抜（公募制）推薦書（</w:t>
                          </w:r>
                          <w:r w:rsidRPr="00990642">
                            <w:rPr>
                              <w:rFonts w:ascii="A-OTF リュウミン Pr6N R-KL" w:eastAsia="A-OTF リュウミン Pr6N R-KL" w:hAnsi="A-OTF リュウミン Pr6N R-KL"/>
                              <w:color w:val="000000" w:themeColor="text1"/>
                              <w:spacing w:val="-4"/>
                              <w:szCs w:val="21"/>
                            </w:rPr>
                            <w:t>1</w:t>
                          </w:r>
                          <w:r w:rsidRPr="00990642">
                            <w:rPr>
                              <w:rFonts w:ascii="A-OTF リュウミン Pr6N R-KL" w:eastAsia="A-OTF リュウミン Pr6N R-KL" w:hAnsi="A-OTF リュウミン Pr6N R-KL" w:hint="eastAsia"/>
                              <w:color w:val="000000" w:themeColor="text1"/>
                              <w:spacing w:val="-4"/>
                              <w:szCs w:val="21"/>
                            </w:rPr>
                            <w:t>/2）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FAA26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85.35pt;margin-top:-3.45pt;width:188.7pt;height:18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" filled="f" stroked="f">
              <v:textbox style="mso-fit-shape-to-text:t" inset="0,0,0,0">
                <w:txbxContent>
                  <w:p w14:paraId="3885610B" w14:textId="12F2F55C" w:rsidR="0017144B" w:rsidRPr="00990642" w:rsidRDefault="0017144B" w:rsidP="0017144B">
                    <w:pPr>
                      <w:jc w:val="left"/>
                      <w:rPr>
                        <w:rFonts w:ascii="A-OTF リュウミン Pr6N R-KL" w:eastAsia="A-OTF リュウミン Pr6N R-KL" w:hAnsi="A-OTF リュウミン Pr6N R-KL"/>
                        <w:color w:val="000000" w:themeColor="text1"/>
                        <w:spacing w:val="-4"/>
                        <w:szCs w:val="21"/>
                      </w:rPr>
                    </w:pPr>
                    <w:r w:rsidRPr="00990642">
                      <w:rPr>
                        <w:rFonts w:ascii="A-OTF リュウミン Pr6N R-KL" w:eastAsia="A-OTF リュウミン Pr6N R-KL" w:hAnsi="A-OTF リュウミン Pr6N R-KL" w:hint="eastAsia"/>
                        <w:color w:val="000000" w:themeColor="text1"/>
                        <w:spacing w:val="-4"/>
                        <w:szCs w:val="21"/>
                      </w:rPr>
                      <w:t>学校推薦型選抜（</w:t>
                    </w:r>
                    <w:r w:rsidRPr="00990642">
                      <w:rPr>
                        <w:rFonts w:ascii="A-OTF リュウミン Pr6N R-KL" w:eastAsia="A-OTF リュウミン Pr6N R-KL" w:hAnsi="A-OTF リュウミン Pr6N R-KL" w:hint="eastAsia"/>
                        <w:color w:val="000000" w:themeColor="text1"/>
                        <w:spacing w:val="-4"/>
                        <w:szCs w:val="21"/>
                      </w:rPr>
                      <w:t>公募</w:t>
                    </w:r>
                    <w:r w:rsidRPr="00990642">
                      <w:rPr>
                        <w:rFonts w:ascii="A-OTF リュウミン Pr6N R-KL" w:eastAsia="A-OTF リュウミン Pr6N R-KL" w:hAnsi="A-OTF リュウミン Pr6N R-KL" w:hint="eastAsia"/>
                        <w:color w:val="000000" w:themeColor="text1"/>
                        <w:spacing w:val="-4"/>
                        <w:szCs w:val="21"/>
                      </w:rPr>
                      <w:t>制）推薦書（</w:t>
                    </w:r>
                    <w:r w:rsidRPr="00990642">
                      <w:rPr>
                        <w:rFonts w:ascii="A-OTF リュウミン Pr6N R-KL" w:eastAsia="A-OTF リュウミン Pr6N R-KL" w:hAnsi="A-OTF リュウミン Pr6N R-KL"/>
                        <w:color w:val="000000" w:themeColor="text1"/>
                        <w:spacing w:val="-4"/>
                        <w:szCs w:val="21"/>
                      </w:rPr>
                      <w:t>1</w:t>
                    </w:r>
                    <w:r w:rsidRPr="00990642">
                      <w:rPr>
                        <w:rFonts w:ascii="A-OTF リュウミン Pr6N R-KL" w:eastAsia="A-OTF リュウミン Pr6N R-KL" w:hAnsi="A-OTF リュウミン Pr6N R-KL" w:hint="eastAsia"/>
                        <w:color w:val="000000" w:themeColor="text1"/>
                        <w:spacing w:val="-4"/>
                        <w:szCs w:val="21"/>
                      </w:rPr>
                      <w:t>/2）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274AA" w14:textId="77777777" w:rsidR="00141508" w:rsidRDefault="00141508" w:rsidP="00FF7A90">
      <w:r>
        <w:separator/>
      </w:r>
    </w:p>
  </w:footnote>
  <w:footnote w:type="continuationSeparator" w:id="0">
    <w:p w14:paraId="2B956226" w14:textId="77777777" w:rsidR="00141508" w:rsidRDefault="00141508" w:rsidP="00FF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6AD7" w14:textId="19B61825" w:rsidR="008D218C" w:rsidRDefault="00405BA5">
    <w:pPr>
      <w:pStyle w:val="a3"/>
    </w:pPr>
    <w:r w:rsidRPr="00405BA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9C8FBEF" wp14:editId="2686F380">
              <wp:simplePos x="0" y="0"/>
              <wp:positionH relativeFrom="column">
                <wp:posOffset>5224145</wp:posOffset>
              </wp:positionH>
              <wp:positionV relativeFrom="paragraph">
                <wp:posOffset>-241300</wp:posOffset>
              </wp:positionV>
              <wp:extent cx="1152000" cy="395640"/>
              <wp:effectExtent l="19050" t="19050" r="10160" b="23495"/>
              <wp:wrapNone/>
              <wp:docPr id="23" name="四角形: 角を丸くする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0" cy="395640"/>
                      </a:xfrm>
                      <a:prstGeom prst="roundRect">
                        <a:avLst/>
                      </a:prstGeom>
                      <a:noFill/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5A32C5" id="四角形: 角を丸くする 23" o:spid="_x0000_s1026" style="position:absolute;left:0;text-align:left;margin-left:411.35pt;margin-top:-19pt;width:90.7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" filled="f" strokecolor="black [3213]" strokeweight="2.5pt">
              <v:stroke linestyle="thinThin" joinstyle="miter"/>
            </v:roundrect>
          </w:pict>
        </mc:Fallback>
      </mc:AlternateContent>
    </w:r>
    <w:r w:rsidRPr="00405BA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ACA122" wp14:editId="61A5382D">
              <wp:simplePos x="0" y="0"/>
              <wp:positionH relativeFrom="column">
                <wp:posOffset>5274945</wp:posOffset>
              </wp:positionH>
              <wp:positionV relativeFrom="paragraph">
                <wp:posOffset>-273685</wp:posOffset>
              </wp:positionV>
              <wp:extent cx="1483200" cy="459000"/>
              <wp:effectExtent l="0" t="0" r="3175" b="0"/>
              <wp:wrapNone/>
              <wp:docPr id="2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200" cy="45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2FAD" w14:textId="77777777" w:rsidR="00405BA5" w:rsidRPr="008C3527" w:rsidRDefault="00405BA5" w:rsidP="00405BA5">
                          <w:pPr>
                            <w:rPr>
                              <w:rFonts w:ascii="ＭＳ Ｐゴシック" w:eastAsia="ＭＳ Ｐゴシック" w:hAnsi="ＭＳ Ｐゴシック"/>
                              <w:spacing w:val="120"/>
                              <w:sz w:val="36"/>
                              <w:szCs w:val="36"/>
                            </w:rPr>
                          </w:pPr>
                          <w:r w:rsidRPr="008C3527">
                            <w:rPr>
                              <w:rFonts w:ascii="ＭＳ Ｐゴシック" w:eastAsia="ＭＳ Ｐゴシック" w:hAnsi="ＭＳ Ｐゴシック" w:hint="eastAsia"/>
                              <w:spacing w:val="120"/>
                              <w:sz w:val="36"/>
                              <w:szCs w:val="36"/>
                            </w:rPr>
                            <w:t>公募制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CA12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15.35pt;margin-top:-21.55pt;width:116.8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" filled="f" stroked="f">
              <v:textbox inset="0,0,0,0">
                <w:txbxContent>
                  <w:p w14:paraId="293A2FAD" w14:textId="77777777" w:rsidR="00405BA5" w:rsidRPr="008C3527" w:rsidRDefault="00405BA5" w:rsidP="00405BA5">
                    <w:pPr>
                      <w:rPr>
                        <w:rFonts w:ascii="ＭＳ Ｐゴシック" w:eastAsia="ＭＳ Ｐゴシック" w:hAnsi="ＭＳ Ｐゴシック"/>
                        <w:spacing w:val="120"/>
                        <w:sz w:val="36"/>
                        <w:szCs w:val="36"/>
                      </w:rPr>
                    </w:pPr>
                    <w:r w:rsidRPr="008C3527">
                      <w:rPr>
                        <w:rFonts w:ascii="ＭＳ Ｐゴシック" w:eastAsia="ＭＳ Ｐゴシック" w:hAnsi="ＭＳ Ｐゴシック" w:hint="eastAsia"/>
                        <w:spacing w:val="120"/>
                        <w:sz w:val="36"/>
                        <w:szCs w:val="36"/>
                      </w:rPr>
                      <w:t>公募制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A0F4" w14:textId="4FE347F7" w:rsidR="00FF7A90" w:rsidRDefault="00D41C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0CC75" wp14:editId="5D4CA92B">
              <wp:simplePos x="0" y="0"/>
              <wp:positionH relativeFrom="column">
                <wp:posOffset>5275580</wp:posOffset>
              </wp:positionH>
              <wp:positionV relativeFrom="paragraph">
                <wp:posOffset>-272415</wp:posOffset>
              </wp:positionV>
              <wp:extent cx="1483995" cy="459740"/>
              <wp:effectExtent l="0" t="0" r="1905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B6D0E" w14:textId="60C894AB" w:rsidR="00FF7A90" w:rsidRPr="008C3527" w:rsidRDefault="008C3527" w:rsidP="00FF7A90">
                          <w:pPr>
                            <w:rPr>
                              <w:rFonts w:ascii="ＭＳ Ｐゴシック" w:eastAsia="ＭＳ Ｐゴシック" w:hAnsi="ＭＳ Ｐゴシック"/>
                              <w:spacing w:val="120"/>
                              <w:sz w:val="36"/>
                              <w:szCs w:val="36"/>
                            </w:rPr>
                          </w:pPr>
                          <w:r w:rsidRPr="008C3527">
                            <w:rPr>
                              <w:rFonts w:ascii="ＭＳ Ｐゴシック" w:eastAsia="ＭＳ Ｐゴシック" w:hAnsi="ＭＳ Ｐゴシック" w:hint="eastAsia"/>
                              <w:spacing w:val="120"/>
                              <w:sz w:val="36"/>
                              <w:szCs w:val="36"/>
                            </w:rPr>
                            <w:t>公募</w:t>
                          </w:r>
                          <w:r w:rsidR="003E5C20" w:rsidRPr="008C3527">
                            <w:rPr>
                              <w:rFonts w:ascii="ＭＳ Ｐゴシック" w:eastAsia="ＭＳ Ｐゴシック" w:hAnsi="ＭＳ Ｐゴシック" w:hint="eastAsia"/>
                              <w:spacing w:val="120"/>
                              <w:sz w:val="36"/>
                              <w:szCs w:val="36"/>
                            </w:rPr>
                            <w:t>制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C0CC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5.4pt;margin-top:-21.45pt;width:116.85pt;height:3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" filled="f" stroked="f">
              <v:textbox inset="0,0,0,0">
                <w:txbxContent>
                  <w:p w14:paraId="0B9B6D0E" w14:textId="60C894AB" w:rsidR="00FF7A90" w:rsidRPr="008C3527" w:rsidRDefault="008C3527" w:rsidP="00FF7A90">
                    <w:pPr>
                      <w:rPr>
                        <w:rFonts w:ascii="ＭＳ Ｐゴシック" w:eastAsia="ＭＳ Ｐゴシック" w:hAnsi="ＭＳ Ｐゴシック"/>
                        <w:spacing w:val="120"/>
                        <w:sz w:val="36"/>
                        <w:szCs w:val="36"/>
                      </w:rPr>
                    </w:pPr>
                    <w:r w:rsidRPr="008C3527">
                      <w:rPr>
                        <w:rFonts w:ascii="ＭＳ Ｐゴシック" w:eastAsia="ＭＳ Ｐゴシック" w:hAnsi="ＭＳ Ｐゴシック" w:hint="eastAsia"/>
                        <w:spacing w:val="120"/>
                        <w:sz w:val="36"/>
                        <w:szCs w:val="36"/>
                      </w:rPr>
                      <w:t>公募</w:t>
                    </w:r>
                    <w:r w:rsidR="003E5C20" w:rsidRPr="008C3527">
                      <w:rPr>
                        <w:rFonts w:ascii="ＭＳ Ｐゴシック" w:eastAsia="ＭＳ Ｐゴシック" w:hAnsi="ＭＳ Ｐゴシック" w:hint="eastAsia"/>
                        <w:spacing w:val="120"/>
                        <w:sz w:val="36"/>
                        <w:szCs w:val="36"/>
                      </w:rPr>
                      <w:t>制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79C91" wp14:editId="5641C994">
              <wp:simplePos x="0" y="0"/>
              <wp:positionH relativeFrom="column">
                <wp:posOffset>5225161</wp:posOffset>
              </wp:positionH>
              <wp:positionV relativeFrom="paragraph">
                <wp:posOffset>-241300</wp:posOffset>
              </wp:positionV>
              <wp:extent cx="1151890" cy="395605"/>
              <wp:effectExtent l="19050" t="19050" r="10160" b="23495"/>
              <wp:wrapNone/>
              <wp:docPr id="1" name="四角形: 角を丸くす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1890" cy="395605"/>
                      </a:xfrm>
                      <a:prstGeom prst="roundRect">
                        <a:avLst/>
                      </a:prstGeom>
                      <a:noFill/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232D66" id="四角形: 角を丸くする 1" o:spid="_x0000_s1026" style="position:absolute;left:0;text-align:left;margin-left:411.45pt;margin-top:-19pt;width:90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" filled="f" strokecolor="black [3213]" strokeweight="2.5pt">
              <v:stroke linestyle="thinThin"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90"/>
    <w:rsid w:val="000850DD"/>
    <w:rsid w:val="000A4419"/>
    <w:rsid w:val="00113986"/>
    <w:rsid w:val="00141508"/>
    <w:rsid w:val="0017144B"/>
    <w:rsid w:val="001842DC"/>
    <w:rsid w:val="001D6077"/>
    <w:rsid w:val="001F11DF"/>
    <w:rsid w:val="00202080"/>
    <w:rsid w:val="002D4880"/>
    <w:rsid w:val="002F6D06"/>
    <w:rsid w:val="0030080B"/>
    <w:rsid w:val="003E5C20"/>
    <w:rsid w:val="00405BA5"/>
    <w:rsid w:val="00423AC5"/>
    <w:rsid w:val="004310E0"/>
    <w:rsid w:val="00514D6C"/>
    <w:rsid w:val="00551242"/>
    <w:rsid w:val="00571998"/>
    <w:rsid w:val="0057724F"/>
    <w:rsid w:val="005B5834"/>
    <w:rsid w:val="005C2B61"/>
    <w:rsid w:val="005D7C73"/>
    <w:rsid w:val="005E238E"/>
    <w:rsid w:val="006A7A31"/>
    <w:rsid w:val="006E12BA"/>
    <w:rsid w:val="006F1DDA"/>
    <w:rsid w:val="007477D3"/>
    <w:rsid w:val="007E2784"/>
    <w:rsid w:val="00893E7E"/>
    <w:rsid w:val="008C3527"/>
    <w:rsid w:val="008D218C"/>
    <w:rsid w:val="008F05A6"/>
    <w:rsid w:val="00934E16"/>
    <w:rsid w:val="009643F7"/>
    <w:rsid w:val="00990642"/>
    <w:rsid w:val="009958FF"/>
    <w:rsid w:val="009B2C46"/>
    <w:rsid w:val="009E787B"/>
    <w:rsid w:val="00A423C9"/>
    <w:rsid w:val="00A80163"/>
    <w:rsid w:val="00B54CC0"/>
    <w:rsid w:val="00B82141"/>
    <w:rsid w:val="00B9086F"/>
    <w:rsid w:val="00C23C4D"/>
    <w:rsid w:val="00C23D9D"/>
    <w:rsid w:val="00D41C12"/>
    <w:rsid w:val="00E33D76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CD511"/>
  <w15:chartTrackingRefBased/>
  <w15:docId w15:val="{D6D727B2-A249-468E-9815-56BE730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90"/>
  </w:style>
  <w:style w:type="paragraph" w:styleId="a5">
    <w:name w:val="footer"/>
    <w:basedOn w:val="a"/>
    <w:link w:val="a6"/>
    <w:uiPriority w:val="99"/>
    <w:unhideWhenUsed/>
    <w:rsid w:val="00FF7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90"/>
  </w:style>
  <w:style w:type="paragraph" w:styleId="a7">
    <w:name w:val="Note Heading"/>
    <w:basedOn w:val="a"/>
    <w:next w:val="a"/>
    <w:link w:val="a8"/>
    <w:uiPriority w:val="99"/>
    <w:unhideWhenUsed/>
    <w:rsid w:val="00B54CC0"/>
    <w:pPr>
      <w:jc w:val="center"/>
    </w:pPr>
    <w:rPr>
      <w:rFonts w:ascii="A-OTF リュウミン Pr6N R-KL" w:eastAsia="A-OTF リュウミン Pr6N R-KL" w:hAnsi="A-OTF リュウミン Pr6N R-KL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54CC0"/>
    <w:rPr>
      <w:rFonts w:ascii="A-OTF リュウミン Pr6N R-KL" w:eastAsia="A-OTF リュウミン Pr6N R-KL" w:hAnsi="A-OTF リュウミン Pr6N R-KL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54CC0"/>
    <w:pPr>
      <w:jc w:val="right"/>
    </w:pPr>
    <w:rPr>
      <w:rFonts w:ascii="A-OTF リュウミン Pr6N R-KL" w:eastAsia="A-OTF リュウミン Pr6N R-KL" w:hAnsi="A-OTF リュウミン Pr6N R-KL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54CC0"/>
    <w:rPr>
      <w:rFonts w:ascii="A-OTF リュウミン Pr6N R-KL" w:eastAsia="A-OTF リュウミン Pr6N R-KL" w:hAnsi="A-OTF リュウミン Pr6N R-K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B134-7B10-4930-87CF-BB3F3892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印刷</dc:creator>
  <cp:keywords/>
  <dc:description/>
  <cp:lastModifiedBy>菅原 印刷</cp:lastModifiedBy>
  <cp:revision>15</cp:revision>
  <cp:lastPrinted>2020-06-29T02:34:00Z</cp:lastPrinted>
  <dcterms:created xsi:type="dcterms:W3CDTF">2020-06-25T05:57:00Z</dcterms:created>
  <dcterms:modified xsi:type="dcterms:W3CDTF">2020-06-29T02:36:00Z</dcterms:modified>
</cp:coreProperties>
</file>